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E78" w:rsidRDefault="00574E78">
      <w:pPr>
        <w:rPr>
          <w:sz w:val="36"/>
          <w:szCs w:val="36"/>
        </w:rPr>
      </w:pPr>
      <w:r>
        <w:rPr>
          <w:noProof/>
          <w:sz w:val="36"/>
          <w:szCs w:val="3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99052</wp:posOffset>
                </wp:positionV>
                <wp:extent cx="5381625" cy="373712"/>
                <wp:effectExtent l="0" t="0" r="28575" b="26670"/>
                <wp:wrapNone/>
                <wp:docPr id="1" name="角丸四角形 1"/>
                <wp:cNvGraphicFramePr/>
                <a:graphic xmlns:a="http://schemas.openxmlformats.org/drawingml/2006/main">
                  <a:graphicData uri="http://schemas.microsoft.com/office/word/2010/wordprocessingShape">
                    <wps:wsp>
                      <wps:cNvSpPr/>
                      <wps:spPr>
                        <a:xfrm>
                          <a:off x="0" y="0"/>
                          <a:ext cx="5381625" cy="373712"/>
                        </a:xfrm>
                        <a:prstGeom prst="round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937F36" w:rsidRPr="00574E78" w:rsidRDefault="00385D37" w:rsidP="00574E78">
                            <w:pPr>
                              <w:jc w:val="center"/>
                              <w:rPr>
                                <w:b/>
                              </w:rPr>
                            </w:pPr>
                            <w:r w:rsidRPr="00937F36">
                              <w:rPr>
                                <w:rFonts w:hint="eastAsia"/>
                                <w:b/>
                              </w:rPr>
                              <w:t>令和</w:t>
                            </w:r>
                            <w:r w:rsidR="00574E78">
                              <w:rPr>
                                <w:rFonts w:hint="eastAsia"/>
                                <w:b/>
                              </w:rPr>
                              <w:t>３</w:t>
                            </w:r>
                            <w:r w:rsidR="00574E78">
                              <w:rPr>
                                <w:b/>
                              </w:rPr>
                              <w:t>年６月改正</w:t>
                            </w:r>
                            <w:r w:rsidRPr="00937F36">
                              <w:rPr>
                                <w:b/>
                              </w:rPr>
                              <w:t>部分</w:t>
                            </w:r>
                            <w:r w:rsidRPr="00937F36">
                              <w:rPr>
                                <w:rFonts w:hint="eastAsia"/>
                                <w:b/>
                              </w:rPr>
                              <w:t>は</w:t>
                            </w:r>
                            <w:r w:rsidR="00574E78">
                              <w:rPr>
                                <w:rFonts w:hint="eastAsia"/>
                                <w:b/>
                              </w:rPr>
                              <w:t xml:space="preserve">　</w:t>
                            </w:r>
                            <w:r w:rsidR="00106E2C" w:rsidRPr="00937F36">
                              <w:rPr>
                                <w:b/>
                                <w:color w:val="FF0000"/>
                              </w:rPr>
                              <w:t>赤色</w:t>
                            </w:r>
                            <w:r w:rsidR="00345922">
                              <w:t xml:space="preserve">　　</w:t>
                            </w:r>
                            <w:r>
                              <w:rPr>
                                <w:rFonts w:hint="eastAsia"/>
                              </w:rPr>
                              <w:t>で</w:t>
                            </w:r>
                            <w:r>
                              <w:t>示して</w:t>
                            </w:r>
                            <w:r w:rsidR="00574E78">
                              <w:rPr>
                                <w:rFonts w:hint="eastAsia"/>
                              </w:rPr>
                              <w:t>い</w:t>
                            </w:r>
                            <w: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0;margin-top:-55.05pt;width:423.75pt;height:29.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" filled="f" strokecolor="#002060" strokeweight="2pt">
                <v:textbox>
                  <w:txbxContent>
                    <w:p w:rsidR="00937F36" w:rsidRPr="00574E78" w:rsidRDefault="00385D37" w:rsidP="00574E78">
                      <w:pPr>
                        <w:jc w:val="center"/>
                        <w:rPr>
                          <w:b/>
                        </w:rPr>
                      </w:pPr>
                      <w:r w:rsidRPr="00937F36">
                        <w:rPr>
                          <w:rFonts w:hint="eastAsia"/>
                          <w:b/>
                        </w:rPr>
                        <w:t>令和</w:t>
                      </w:r>
                      <w:r w:rsidR="00574E78">
                        <w:rPr>
                          <w:rFonts w:hint="eastAsia"/>
                          <w:b/>
                        </w:rPr>
                        <w:t>３</w:t>
                      </w:r>
                      <w:r w:rsidR="00574E78">
                        <w:rPr>
                          <w:b/>
                        </w:rPr>
                        <w:t>年６月改正</w:t>
                      </w:r>
                      <w:r w:rsidRPr="00937F36">
                        <w:rPr>
                          <w:b/>
                        </w:rPr>
                        <w:t>部分</w:t>
                      </w:r>
                      <w:r w:rsidRPr="00937F36">
                        <w:rPr>
                          <w:rFonts w:hint="eastAsia"/>
                          <w:b/>
                        </w:rPr>
                        <w:t>は</w:t>
                      </w:r>
                      <w:r w:rsidR="00574E78">
                        <w:rPr>
                          <w:rFonts w:hint="eastAsia"/>
                          <w:b/>
                        </w:rPr>
                        <w:t xml:space="preserve">　</w:t>
                      </w:r>
                      <w:r w:rsidR="00106E2C" w:rsidRPr="00937F36">
                        <w:rPr>
                          <w:b/>
                          <w:color w:val="FF0000"/>
                        </w:rPr>
                        <w:t>赤色</w:t>
                      </w:r>
                      <w:r w:rsidR="00345922">
                        <w:t xml:space="preserve">　　</w:t>
                      </w:r>
                      <w:r>
                        <w:rPr>
                          <w:rFonts w:hint="eastAsia"/>
                        </w:rPr>
                        <w:t>で</w:t>
                      </w:r>
                      <w:r>
                        <w:t>示して</w:t>
                      </w:r>
                      <w:r w:rsidR="00574E78">
                        <w:rPr>
                          <w:rFonts w:hint="eastAsia"/>
                        </w:rPr>
                        <w:t>い</w:t>
                      </w:r>
                      <w:r>
                        <w:t>ます。</w:t>
                      </w:r>
                    </w:p>
                  </w:txbxContent>
                </v:textbox>
                <w10:wrap anchorx="margin"/>
              </v:roundrect>
            </w:pict>
          </mc:Fallback>
        </mc:AlternateContent>
      </w:r>
    </w:p>
    <w:p w:rsidR="00645E8A" w:rsidRDefault="00645E8A">
      <w:pPr>
        <w:rPr>
          <w:sz w:val="36"/>
          <w:szCs w:val="36"/>
        </w:rPr>
      </w:pPr>
      <w:r w:rsidRPr="00645E8A">
        <w:rPr>
          <w:rFonts w:hint="eastAsia"/>
          <w:sz w:val="36"/>
          <w:szCs w:val="36"/>
        </w:rPr>
        <w:t>育児・介護休業等に関する規則</w:t>
      </w:r>
      <w:r w:rsidR="00574E78">
        <w:rPr>
          <w:rFonts w:hint="eastAsia"/>
          <w:sz w:val="36"/>
          <w:szCs w:val="36"/>
        </w:rPr>
        <w:t>の規定</w:t>
      </w:r>
    </w:p>
    <w:p w:rsidR="00AC53FA" w:rsidRPr="00AC53FA" w:rsidRDefault="00F42993">
      <w:pPr>
        <w:rPr>
          <w:sz w:val="24"/>
          <w:szCs w:val="24"/>
        </w:rPr>
      </w:pPr>
      <w:r>
        <w:rPr>
          <w:rFonts w:hint="eastAsia"/>
          <w:sz w:val="24"/>
          <w:szCs w:val="24"/>
        </w:rPr>
        <w:t>（</w:t>
      </w:r>
      <w:r w:rsidR="00574E78">
        <w:rPr>
          <w:rFonts w:hint="eastAsia"/>
          <w:sz w:val="24"/>
          <w:szCs w:val="24"/>
        </w:rPr>
        <w:t>令和３年６月改正法対応版</w:t>
      </w:r>
      <w:r w:rsidR="00AC53FA" w:rsidRPr="00AC53FA">
        <w:rPr>
          <w:rFonts w:hint="eastAsia"/>
          <w:sz w:val="24"/>
          <w:szCs w:val="24"/>
        </w:rPr>
        <w:t>）</w:t>
      </w:r>
      <w:r w:rsidR="00F02CCC">
        <w:rPr>
          <w:rFonts w:hint="eastAsia"/>
          <w:sz w:val="24"/>
          <w:szCs w:val="24"/>
        </w:rPr>
        <w:t>※</w:t>
      </w:r>
      <w:r w:rsidR="00574E78">
        <w:rPr>
          <w:rFonts w:hint="eastAsia"/>
          <w:sz w:val="24"/>
          <w:szCs w:val="24"/>
        </w:rPr>
        <w:t>【簡易版】</w:t>
      </w:r>
      <w:r w:rsidR="00F02CCC">
        <w:rPr>
          <w:rFonts w:hint="eastAsia"/>
          <w:sz w:val="24"/>
          <w:szCs w:val="24"/>
        </w:rPr>
        <w:t>労使協定</w:t>
      </w:r>
      <w:r w:rsidR="00BD5C60">
        <w:rPr>
          <w:rFonts w:hint="eastAsia"/>
          <w:sz w:val="24"/>
          <w:szCs w:val="24"/>
        </w:rPr>
        <w:t>による</w:t>
      </w:r>
      <w:r w:rsidR="00F02CCC">
        <w:rPr>
          <w:rFonts w:hint="eastAsia"/>
          <w:sz w:val="24"/>
          <w:szCs w:val="24"/>
        </w:rPr>
        <w:t>除外あり</w:t>
      </w:r>
    </w:p>
    <w:p w:rsidR="00645E8A" w:rsidRDefault="00645E8A">
      <w:pPr>
        <w:rPr>
          <w:sz w:val="24"/>
          <w:szCs w:val="24"/>
        </w:rPr>
      </w:pPr>
    </w:p>
    <w:p w:rsidR="00645E8A" w:rsidRDefault="00645E8A" w:rsidP="00645E8A">
      <w:pPr>
        <w:wordWrap w:val="0"/>
        <w:jc w:val="right"/>
        <w:rPr>
          <w:sz w:val="24"/>
          <w:szCs w:val="24"/>
          <w:u w:val="single"/>
        </w:rPr>
      </w:pPr>
      <w:r>
        <w:rPr>
          <w:rFonts w:hint="eastAsia"/>
          <w:sz w:val="24"/>
          <w:szCs w:val="24"/>
        </w:rPr>
        <w:t>会社名</w:t>
      </w:r>
      <w:r>
        <w:rPr>
          <w:rFonts w:hint="eastAsia"/>
          <w:sz w:val="24"/>
          <w:szCs w:val="24"/>
          <w:u w:val="single"/>
        </w:rPr>
        <w:t xml:space="preserve">　　　　　　　　　　　　　　　</w:t>
      </w:r>
    </w:p>
    <w:p w:rsidR="00625F1B" w:rsidRDefault="00625F1B" w:rsidP="00625F1B">
      <w:pPr>
        <w:jc w:val="right"/>
        <w:rPr>
          <w:sz w:val="24"/>
          <w:szCs w:val="24"/>
          <w:u w:val="single"/>
        </w:rPr>
      </w:pPr>
    </w:p>
    <w:p w:rsidR="00625F1B" w:rsidRPr="00625F1B" w:rsidRDefault="00625F1B" w:rsidP="00625F1B">
      <w:pPr>
        <w:rPr>
          <w:sz w:val="24"/>
          <w:szCs w:val="21"/>
        </w:rPr>
      </w:pPr>
      <w:r w:rsidRPr="00010EA3">
        <w:rPr>
          <w:rFonts w:hint="eastAsia"/>
          <w:sz w:val="24"/>
          <w:szCs w:val="21"/>
        </w:rPr>
        <w:t>第１条（育児休業）</w:t>
      </w:r>
    </w:p>
    <w:p w:rsidR="00625F1B" w:rsidRPr="00625F1B" w:rsidRDefault="00625F1B" w:rsidP="00625F1B">
      <w:pPr>
        <w:ind w:left="210" w:hangingChars="100" w:hanging="210"/>
        <w:rPr>
          <w:szCs w:val="21"/>
        </w:rPr>
      </w:pPr>
      <w:r w:rsidRPr="00625F1B">
        <w:rPr>
          <w:rFonts w:hint="eastAsia"/>
          <w:szCs w:val="21"/>
        </w:rPr>
        <w:t>１　育児のために休業することを希望する従業員（日雇従業員を除く）であって、１歳に満たない子と同居し、養育する者は、申出により、育児休業をすることができる。</w:t>
      </w:r>
      <w:r w:rsidRPr="00937F36">
        <w:rPr>
          <w:rFonts w:hint="eastAsia"/>
          <w:b/>
          <w:color w:val="FF0000"/>
          <w:szCs w:val="21"/>
        </w:rPr>
        <w:t>ただし</w:t>
      </w:r>
      <w:r w:rsidR="00DF2EF2" w:rsidRPr="00937F36">
        <w:rPr>
          <w:rFonts w:hint="eastAsia"/>
          <w:b/>
          <w:color w:val="FF0000"/>
          <w:szCs w:val="21"/>
        </w:rPr>
        <w:t>、有期契約従業員にあっては、申出時点において、子が１歳６か月（６、７</w:t>
      </w:r>
      <w:r w:rsidRPr="00937F36">
        <w:rPr>
          <w:rFonts w:hint="eastAsia"/>
          <w:b/>
          <w:color w:val="FF0000"/>
          <w:szCs w:val="21"/>
        </w:rPr>
        <w:t>の申出にあっては２歳）になるまでに労働契約期間が満了し、更新されないことが明らかでない者に限り、育児休業をすることができる。</w:t>
      </w:r>
    </w:p>
    <w:p w:rsidR="00625F1B" w:rsidRPr="00625F1B" w:rsidRDefault="00625F1B" w:rsidP="00625F1B">
      <w:pPr>
        <w:ind w:left="210" w:hangingChars="100" w:hanging="210"/>
        <w:rPr>
          <w:szCs w:val="21"/>
        </w:rPr>
      </w:pPr>
      <w:r w:rsidRPr="00625F1B">
        <w:rPr>
          <w:rFonts w:hint="eastAsia"/>
          <w:szCs w:val="21"/>
        </w:rPr>
        <w:t>２　１、</w:t>
      </w:r>
      <w:r w:rsidRPr="00574E78">
        <w:rPr>
          <w:rFonts w:hint="eastAsia"/>
          <w:b/>
          <w:color w:val="FF0000"/>
          <w:szCs w:val="21"/>
        </w:rPr>
        <w:t>３から７</w:t>
      </w:r>
      <w:r w:rsidRPr="00625F1B">
        <w:rPr>
          <w:rFonts w:hint="eastAsia"/>
          <w:szCs w:val="21"/>
        </w:rPr>
        <w:t>にかかわらず、労使協定により除外された次の従業員からの休業の申出は拒むことができる。</w:t>
      </w:r>
    </w:p>
    <w:p w:rsidR="00625F1B" w:rsidRPr="00625F1B" w:rsidRDefault="00625F1B" w:rsidP="00625F1B">
      <w:pPr>
        <w:ind w:firstLineChars="200" w:firstLine="420"/>
        <w:rPr>
          <w:szCs w:val="21"/>
        </w:rPr>
      </w:pPr>
      <w:r w:rsidRPr="00625F1B">
        <w:rPr>
          <w:rFonts w:hint="eastAsia"/>
          <w:szCs w:val="21"/>
        </w:rPr>
        <w:t>一　入社１年未満の従業員</w:t>
      </w:r>
    </w:p>
    <w:p w:rsidR="00625F1B" w:rsidRPr="00625F1B" w:rsidRDefault="00625F1B" w:rsidP="00625F1B">
      <w:pPr>
        <w:ind w:leftChars="200" w:left="708" w:hangingChars="137" w:hanging="288"/>
        <w:rPr>
          <w:szCs w:val="21"/>
        </w:rPr>
      </w:pPr>
      <w:r w:rsidRPr="00625F1B">
        <w:rPr>
          <w:rFonts w:hint="eastAsia"/>
          <w:szCs w:val="21"/>
        </w:rPr>
        <w:t>二　申出の日から１年以内（</w:t>
      </w:r>
      <w:r w:rsidR="00555876" w:rsidRPr="00574E78">
        <w:rPr>
          <w:rFonts w:hint="eastAsia"/>
          <w:b/>
          <w:color w:val="FF0000"/>
          <w:szCs w:val="21"/>
        </w:rPr>
        <w:t>４</w:t>
      </w:r>
      <w:r w:rsidRPr="00574E78">
        <w:rPr>
          <w:rFonts w:hint="eastAsia"/>
          <w:b/>
          <w:color w:val="FF0000"/>
          <w:szCs w:val="21"/>
        </w:rPr>
        <w:t>から７</w:t>
      </w:r>
      <w:r w:rsidRPr="00625F1B">
        <w:rPr>
          <w:rFonts w:hint="eastAsia"/>
          <w:szCs w:val="21"/>
        </w:rPr>
        <w:t>の申出をする場合は、６か月以内）に雇用関係が終了することが明らかな従業員</w:t>
      </w:r>
    </w:p>
    <w:p w:rsidR="00625F1B" w:rsidRPr="00625F1B" w:rsidRDefault="00625F1B" w:rsidP="00625F1B">
      <w:pPr>
        <w:ind w:firstLineChars="200" w:firstLine="420"/>
        <w:rPr>
          <w:szCs w:val="21"/>
        </w:rPr>
      </w:pPr>
      <w:r w:rsidRPr="00625F1B">
        <w:rPr>
          <w:rFonts w:hint="eastAsia"/>
          <w:szCs w:val="21"/>
        </w:rPr>
        <w:t>三　１週間の所定労働日数が２日以下の従業員</w:t>
      </w:r>
    </w:p>
    <w:p w:rsidR="00625F1B" w:rsidRPr="00625F1B" w:rsidRDefault="00625F1B" w:rsidP="00625F1B">
      <w:pPr>
        <w:ind w:left="210" w:hangingChars="100" w:hanging="210"/>
        <w:rPr>
          <w:szCs w:val="21"/>
        </w:rPr>
      </w:pPr>
      <w:r>
        <w:rPr>
          <w:rFonts w:hint="eastAsia"/>
          <w:szCs w:val="21"/>
        </w:rPr>
        <w:t>３</w:t>
      </w:r>
      <w:r w:rsidRPr="00625F1B">
        <w:rPr>
          <w:rFonts w:hint="eastAsia"/>
          <w:szCs w:val="21"/>
        </w:rPr>
        <w:t xml:space="preserve">　配偶者が従業員と同じ日から又は従業員より先に育児休業をしている場合、従業員は、子が１歳２か月に達するまでの間で、出生日以後の産前・産後休業期間、育児休業期間</w:t>
      </w:r>
      <w:r w:rsidRPr="00574E78">
        <w:rPr>
          <w:rFonts w:hint="eastAsia"/>
          <w:b/>
          <w:color w:val="FF0000"/>
          <w:szCs w:val="21"/>
        </w:rPr>
        <w:t>及び出生時育児休業期間</w:t>
      </w:r>
      <w:r w:rsidRPr="00625F1B">
        <w:rPr>
          <w:rFonts w:hint="eastAsia"/>
          <w:szCs w:val="21"/>
        </w:rPr>
        <w:t>との合計が１年を限度として、育児休業をすることができる。</w:t>
      </w:r>
    </w:p>
    <w:p w:rsidR="00625F1B" w:rsidRPr="00625F1B" w:rsidRDefault="00625F1B" w:rsidP="00625F1B">
      <w:pPr>
        <w:ind w:left="210" w:hangingChars="100" w:hanging="210"/>
        <w:rPr>
          <w:szCs w:val="21"/>
        </w:rPr>
      </w:pPr>
      <w:r>
        <w:rPr>
          <w:rFonts w:hint="eastAsia"/>
          <w:szCs w:val="21"/>
        </w:rPr>
        <w:t>４</w:t>
      </w:r>
      <w:r w:rsidRPr="00625F1B">
        <w:rPr>
          <w:rFonts w:hint="eastAsia"/>
          <w:szCs w:val="21"/>
        </w:rPr>
        <w:t xml:space="preserve">　次のいずれにも該当する従業員は、子が１歳６か月に達するまでの間で必要な日数について育児休業をすることができる。なお、育児休業を開始しようとする日は、原則として子の１歳の誕</w:t>
      </w:r>
      <w:r w:rsidR="00DF2EF2">
        <w:rPr>
          <w:rFonts w:hint="eastAsia"/>
          <w:szCs w:val="21"/>
        </w:rPr>
        <w:t>生日に限るものとする。</w:t>
      </w:r>
      <w:r w:rsidR="00AE69CA" w:rsidRPr="00574E78">
        <w:rPr>
          <w:rFonts w:hint="eastAsia"/>
          <w:b/>
          <w:color w:val="FF0000"/>
          <w:szCs w:val="21"/>
        </w:rPr>
        <w:t>ただし、配偶者が育児・介護休業法第５条第３</w:t>
      </w:r>
      <w:r w:rsidRPr="00574E78">
        <w:rPr>
          <w:rFonts w:hint="eastAsia"/>
          <w:b/>
          <w:color w:val="FF0000"/>
          <w:szCs w:val="21"/>
        </w:rPr>
        <w:t>項（本項）に基づく休業を子の１歳の誕生日から開始する場合は、配偶者の育児休業終了予定日の翌日以前の日を開始日とすることができる。</w:t>
      </w:r>
    </w:p>
    <w:p w:rsidR="00625F1B" w:rsidRPr="00625F1B" w:rsidRDefault="00625F1B" w:rsidP="00625F1B">
      <w:pPr>
        <w:ind w:leftChars="67" w:left="141" w:firstLineChars="32" w:firstLine="67"/>
        <w:rPr>
          <w:szCs w:val="21"/>
        </w:rPr>
      </w:pPr>
      <w:r>
        <w:rPr>
          <w:rFonts w:hint="eastAsia"/>
          <w:szCs w:val="21"/>
        </w:rPr>
        <w:t>（１）</w:t>
      </w:r>
      <w:r w:rsidRPr="00625F1B">
        <w:rPr>
          <w:rFonts w:hint="eastAsia"/>
          <w:szCs w:val="21"/>
        </w:rPr>
        <w:t>従業員又は配偶者が原則として子の１歳の誕生日の前日に育児休業をしていること</w:t>
      </w:r>
    </w:p>
    <w:p w:rsidR="00625F1B" w:rsidRPr="00625F1B" w:rsidRDefault="00625F1B" w:rsidP="00625F1B">
      <w:pPr>
        <w:ind w:firstLineChars="100" w:firstLine="210"/>
        <w:rPr>
          <w:szCs w:val="21"/>
        </w:rPr>
      </w:pPr>
      <w:r>
        <w:rPr>
          <w:rFonts w:hint="eastAsia"/>
          <w:szCs w:val="21"/>
        </w:rPr>
        <w:t>（２）</w:t>
      </w:r>
      <w:r w:rsidRPr="00625F1B">
        <w:rPr>
          <w:rFonts w:hint="eastAsia"/>
          <w:szCs w:val="21"/>
        </w:rPr>
        <w:t>次のいずれかの事情があること</w:t>
      </w:r>
    </w:p>
    <w:p w:rsidR="00625F1B" w:rsidRPr="00625F1B" w:rsidRDefault="00625F1B" w:rsidP="00625F1B">
      <w:pPr>
        <w:ind w:firstLineChars="300" w:firstLine="630"/>
        <w:rPr>
          <w:szCs w:val="21"/>
        </w:rPr>
      </w:pPr>
      <w:r w:rsidRPr="00625F1B">
        <w:rPr>
          <w:rFonts w:hint="eastAsia"/>
          <w:szCs w:val="21"/>
        </w:rPr>
        <w:t>（ア）保育所等に入所を希望しているが、入所できない場合</w:t>
      </w:r>
    </w:p>
    <w:p w:rsidR="00625F1B" w:rsidRPr="00625F1B" w:rsidRDefault="00625F1B" w:rsidP="00625F1B">
      <w:pPr>
        <w:ind w:leftChars="300" w:left="1134" w:hangingChars="240" w:hanging="504"/>
        <w:rPr>
          <w:szCs w:val="21"/>
        </w:rPr>
      </w:pPr>
      <w:r w:rsidRPr="00625F1B">
        <w:rPr>
          <w:rFonts w:hint="eastAsia"/>
          <w:szCs w:val="21"/>
        </w:rPr>
        <w:t>（イ）従業員の配偶者であって育児休業の対象となる子の親であり、１歳以降育児に当たる予定であった者が、死亡、負傷、疾病等の事情により子を養育することが困難になった場合</w:t>
      </w:r>
    </w:p>
    <w:p w:rsidR="00625F1B" w:rsidRPr="00574E78" w:rsidRDefault="00625F1B" w:rsidP="00625F1B">
      <w:pPr>
        <w:ind w:firstLineChars="100" w:firstLine="211"/>
        <w:rPr>
          <w:b/>
          <w:color w:val="FF0000"/>
          <w:szCs w:val="21"/>
        </w:rPr>
      </w:pPr>
      <w:r w:rsidRPr="00574E78">
        <w:rPr>
          <w:rFonts w:hint="eastAsia"/>
          <w:b/>
          <w:color w:val="FF0000"/>
          <w:szCs w:val="21"/>
        </w:rPr>
        <w:t>（３）子の１歳の誕生日以降に本項の休業をしたことがないこと</w:t>
      </w:r>
    </w:p>
    <w:p w:rsidR="00625F1B" w:rsidRPr="00BD4636" w:rsidRDefault="00625F1B" w:rsidP="00625F1B">
      <w:pPr>
        <w:ind w:left="211" w:hangingChars="100" w:hanging="211"/>
        <w:rPr>
          <w:b/>
          <w:color w:val="17365D" w:themeColor="text2" w:themeShade="BF"/>
          <w:szCs w:val="21"/>
        </w:rPr>
      </w:pPr>
      <w:r w:rsidRPr="00574E78">
        <w:rPr>
          <w:rFonts w:hint="eastAsia"/>
          <w:b/>
          <w:color w:val="FF0000"/>
          <w:szCs w:val="21"/>
        </w:rPr>
        <w:lastRenderedPageBreak/>
        <w:t>５</w:t>
      </w:r>
      <w:r w:rsidR="00DF2EF2" w:rsidRPr="00574E78">
        <w:rPr>
          <w:rFonts w:hint="eastAsia"/>
          <w:b/>
          <w:color w:val="FF0000"/>
          <w:szCs w:val="21"/>
        </w:rPr>
        <w:t xml:space="preserve">　４</w:t>
      </w:r>
      <w:r w:rsidRPr="00574E78">
        <w:rPr>
          <w:rFonts w:hint="eastAsia"/>
          <w:b/>
          <w:color w:val="FF0000"/>
          <w:szCs w:val="21"/>
        </w:rPr>
        <w:t>にかかわらず、産前・産後休業等が始まったことにより１</w:t>
      </w:r>
      <w:r w:rsidR="00A91A8A">
        <w:rPr>
          <w:rFonts w:hint="eastAsia"/>
          <w:b/>
          <w:color w:val="FF0000"/>
          <w:szCs w:val="21"/>
        </w:rPr>
        <w:t>、４</w:t>
      </w:r>
      <w:r w:rsidRPr="00574E78">
        <w:rPr>
          <w:rFonts w:hint="eastAsia"/>
          <w:b/>
          <w:color w:val="FF0000"/>
          <w:szCs w:val="21"/>
        </w:rPr>
        <w:t>に基づく育児休業が終了し、その産前・産後休業等に係る子等が死亡等した従業員は、子が１歳６か月に達するまでの間で必要な日数について育児休業をすることができる。</w:t>
      </w:r>
    </w:p>
    <w:p w:rsidR="005131C6" w:rsidRPr="00BD4636" w:rsidRDefault="005131C6" w:rsidP="005131C6">
      <w:pPr>
        <w:ind w:left="210" w:hangingChars="100" w:hanging="210"/>
        <w:rPr>
          <w:color w:val="17365D" w:themeColor="text2" w:themeShade="BF"/>
          <w:szCs w:val="21"/>
        </w:rPr>
      </w:pPr>
      <w:r>
        <w:rPr>
          <w:rFonts w:hint="eastAsia"/>
          <w:szCs w:val="21"/>
        </w:rPr>
        <w:t>６</w:t>
      </w:r>
      <w:r w:rsidRPr="005131C6">
        <w:rPr>
          <w:rFonts w:hint="eastAsia"/>
          <w:szCs w:val="21"/>
        </w:rPr>
        <w:t xml:space="preserve">　次のいずれにも該当する従業員は、子が２歳に達するまでの間で必要な日数について、育児休業をすることができる。なお、育児休業を開始しようとする日は、</w:t>
      </w:r>
      <w:r w:rsidR="00B55156">
        <w:rPr>
          <w:rFonts w:hint="eastAsia"/>
          <w:szCs w:val="21"/>
        </w:rPr>
        <w:t>原則として</w:t>
      </w:r>
      <w:r w:rsidRPr="005131C6">
        <w:rPr>
          <w:rFonts w:hint="eastAsia"/>
          <w:szCs w:val="21"/>
        </w:rPr>
        <w:t>子の１歳６か月</w:t>
      </w:r>
      <w:r w:rsidR="00F02CCC">
        <w:rPr>
          <w:rFonts w:hint="eastAsia"/>
          <w:szCs w:val="21"/>
        </w:rPr>
        <w:t>の誕生日応当日とする。</w:t>
      </w:r>
      <w:r w:rsidR="00AE69CA" w:rsidRPr="00574E78">
        <w:rPr>
          <w:rFonts w:hint="eastAsia"/>
          <w:b/>
          <w:color w:val="FF0000"/>
          <w:szCs w:val="21"/>
        </w:rPr>
        <w:t>ただし、配偶者が育児・介護休業法第５条第４</w:t>
      </w:r>
      <w:r w:rsidRPr="00574E78">
        <w:rPr>
          <w:rFonts w:hint="eastAsia"/>
          <w:b/>
          <w:color w:val="FF0000"/>
          <w:szCs w:val="21"/>
        </w:rPr>
        <w:t>項（本項）に基づく休業を子の１歳６か月の誕生日応当日から開始する場合は、配偶者の育児休業終了予定日の翌日以前の日を開始日とすることができる。</w:t>
      </w:r>
    </w:p>
    <w:p w:rsidR="005131C6" w:rsidRPr="005131C6" w:rsidRDefault="005131C6" w:rsidP="00F42993">
      <w:pPr>
        <w:ind w:leftChars="100" w:left="708" w:hangingChars="237" w:hanging="498"/>
        <w:rPr>
          <w:szCs w:val="21"/>
        </w:rPr>
      </w:pPr>
      <w:r>
        <w:rPr>
          <w:rFonts w:hint="eastAsia"/>
          <w:szCs w:val="21"/>
        </w:rPr>
        <w:t>（１）</w:t>
      </w:r>
      <w:r w:rsidRPr="005131C6">
        <w:rPr>
          <w:rFonts w:hint="eastAsia"/>
          <w:szCs w:val="21"/>
        </w:rPr>
        <w:t>従業員又は配偶者が子の１歳６か月の誕生日応当日の前日に育児休業をしていること</w:t>
      </w:r>
    </w:p>
    <w:p w:rsidR="005131C6" w:rsidRPr="005131C6" w:rsidRDefault="005131C6" w:rsidP="005131C6">
      <w:pPr>
        <w:ind w:firstLineChars="100" w:firstLine="210"/>
        <w:rPr>
          <w:szCs w:val="21"/>
        </w:rPr>
      </w:pPr>
      <w:r>
        <w:rPr>
          <w:rFonts w:hint="eastAsia"/>
          <w:szCs w:val="21"/>
        </w:rPr>
        <w:t>（２）</w:t>
      </w:r>
      <w:r w:rsidRPr="005131C6">
        <w:rPr>
          <w:rFonts w:hint="eastAsia"/>
          <w:szCs w:val="21"/>
        </w:rPr>
        <w:t>次のいずれかの事情があること</w:t>
      </w:r>
    </w:p>
    <w:p w:rsidR="005131C6" w:rsidRPr="005131C6" w:rsidRDefault="005131C6" w:rsidP="005131C6">
      <w:pPr>
        <w:ind w:firstLineChars="300" w:firstLine="630"/>
        <w:rPr>
          <w:szCs w:val="21"/>
        </w:rPr>
      </w:pPr>
      <w:r w:rsidRPr="005131C6">
        <w:rPr>
          <w:rFonts w:hint="eastAsia"/>
          <w:szCs w:val="21"/>
        </w:rPr>
        <w:t>（ア）保育所等に入所を希望しているが、入所できない場合</w:t>
      </w:r>
    </w:p>
    <w:p w:rsidR="005131C6" w:rsidRPr="005131C6" w:rsidRDefault="005131C6" w:rsidP="005131C6">
      <w:pPr>
        <w:ind w:leftChars="300" w:left="1134" w:hangingChars="240" w:hanging="504"/>
        <w:rPr>
          <w:szCs w:val="21"/>
        </w:rPr>
      </w:pPr>
      <w:r w:rsidRPr="005131C6">
        <w:rPr>
          <w:rFonts w:hint="eastAsia"/>
          <w:szCs w:val="21"/>
        </w:rPr>
        <w:t>（イ）従業員の配偶者であって育児休業の対象となる子の親であり、１歳６か月以降育児に当たる予定であった者が死亡、負傷、疾病等の事情により子を養育することが困難になった場合</w:t>
      </w:r>
    </w:p>
    <w:p w:rsidR="005131C6" w:rsidRPr="00574E78" w:rsidRDefault="005131C6" w:rsidP="005131C6">
      <w:pPr>
        <w:ind w:firstLineChars="100" w:firstLine="211"/>
        <w:rPr>
          <w:b/>
          <w:color w:val="FF0000"/>
          <w:szCs w:val="21"/>
        </w:rPr>
      </w:pPr>
      <w:r w:rsidRPr="00574E78">
        <w:rPr>
          <w:rFonts w:hint="eastAsia"/>
          <w:b/>
          <w:color w:val="FF0000"/>
          <w:szCs w:val="21"/>
        </w:rPr>
        <w:t>（３）子の１歳６か月の誕生日応当日以降に本項の休業をしたことがないこと</w:t>
      </w:r>
    </w:p>
    <w:p w:rsidR="005131C6" w:rsidRPr="00574E78" w:rsidRDefault="005131C6" w:rsidP="005131C6">
      <w:pPr>
        <w:ind w:left="211" w:hangingChars="100" w:hanging="211"/>
        <w:rPr>
          <w:b/>
          <w:color w:val="FF0000"/>
          <w:szCs w:val="21"/>
        </w:rPr>
      </w:pPr>
      <w:r w:rsidRPr="00574E78">
        <w:rPr>
          <w:rFonts w:hint="eastAsia"/>
          <w:b/>
          <w:color w:val="FF0000"/>
          <w:szCs w:val="21"/>
        </w:rPr>
        <w:t>７　６</w:t>
      </w:r>
      <w:r w:rsidR="00DF2EF2" w:rsidRPr="00574E78">
        <w:rPr>
          <w:rFonts w:hint="eastAsia"/>
          <w:b/>
          <w:color w:val="FF0000"/>
          <w:szCs w:val="21"/>
        </w:rPr>
        <w:t>にかかわらず、産前・産後休業等が始まったことにより</w:t>
      </w:r>
      <w:r w:rsidR="00633DB6" w:rsidRPr="00574E78">
        <w:rPr>
          <w:rFonts w:hint="eastAsia"/>
          <w:b/>
          <w:color w:val="FF0000"/>
          <w:szCs w:val="21"/>
        </w:rPr>
        <w:t>１、</w:t>
      </w:r>
      <w:r w:rsidR="00DF2EF2" w:rsidRPr="00574E78">
        <w:rPr>
          <w:rFonts w:hint="eastAsia"/>
          <w:b/>
          <w:color w:val="FF0000"/>
          <w:szCs w:val="21"/>
        </w:rPr>
        <w:t>４</w:t>
      </w:r>
      <w:r w:rsidR="00A91A8A">
        <w:rPr>
          <w:rFonts w:hint="eastAsia"/>
          <w:b/>
          <w:color w:val="FF0000"/>
          <w:szCs w:val="21"/>
        </w:rPr>
        <w:t>、５又は６</w:t>
      </w:r>
      <w:r w:rsidRPr="00574E78">
        <w:rPr>
          <w:rFonts w:hint="eastAsia"/>
          <w:b/>
          <w:color w:val="FF0000"/>
          <w:szCs w:val="21"/>
        </w:rPr>
        <w:t>に基づく育児休業が終了し、その産前・産後休業等に係る子等が死亡等した従業員は、子が２歳に達するまでの間で必要な日数について育児休業をすることができる。</w:t>
      </w:r>
    </w:p>
    <w:p w:rsidR="005131C6" w:rsidRPr="005131C6" w:rsidRDefault="005131C6" w:rsidP="005131C6">
      <w:pPr>
        <w:ind w:left="210" w:hangingChars="100" w:hanging="210"/>
        <w:rPr>
          <w:szCs w:val="21"/>
        </w:rPr>
      </w:pPr>
      <w:r>
        <w:rPr>
          <w:rFonts w:hint="eastAsia"/>
          <w:szCs w:val="21"/>
        </w:rPr>
        <w:t>８</w:t>
      </w:r>
      <w:r w:rsidRPr="005131C6">
        <w:rPr>
          <w:rFonts w:hint="eastAsia"/>
          <w:szCs w:val="21"/>
        </w:rPr>
        <w:t xml:space="preserve">　育児休業をすることを希望する従業員は、原則として、育児休業を開始しようとする日の１か月</w:t>
      </w:r>
      <w:r>
        <w:rPr>
          <w:rFonts w:hint="eastAsia"/>
          <w:szCs w:val="21"/>
        </w:rPr>
        <w:t>前（</w:t>
      </w:r>
      <w:r w:rsidRPr="00574E78">
        <w:rPr>
          <w:rFonts w:hint="eastAsia"/>
          <w:b/>
          <w:color w:val="FF0000"/>
          <w:szCs w:val="21"/>
        </w:rPr>
        <w:t>４から７</w:t>
      </w:r>
      <w:r w:rsidRPr="005131C6">
        <w:rPr>
          <w:rFonts w:hint="eastAsia"/>
          <w:szCs w:val="21"/>
        </w:rPr>
        <w:t>に基づく１歳を超える休業の場合は、２週間前）までに、育児休業申出書を人事担当者に提出することにより申し出るものとする。</w:t>
      </w:r>
    </w:p>
    <w:p w:rsidR="005131C6" w:rsidRPr="005131C6" w:rsidRDefault="005131C6" w:rsidP="005131C6">
      <w:pPr>
        <w:ind w:left="210" w:hangingChars="100" w:hanging="210"/>
        <w:rPr>
          <w:szCs w:val="21"/>
        </w:rPr>
      </w:pPr>
      <w:r w:rsidRPr="005131C6">
        <w:rPr>
          <w:rFonts w:hint="eastAsia"/>
          <w:szCs w:val="21"/>
        </w:rPr>
        <w:t xml:space="preserve">　　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rsidR="005131C6" w:rsidRPr="00574E78" w:rsidRDefault="005131C6" w:rsidP="005131C6">
      <w:pPr>
        <w:ind w:left="210" w:hangingChars="100" w:hanging="210"/>
        <w:rPr>
          <w:b/>
          <w:color w:val="FF0000"/>
          <w:szCs w:val="21"/>
        </w:rPr>
      </w:pPr>
      <w:r>
        <w:rPr>
          <w:rFonts w:hint="eastAsia"/>
          <w:szCs w:val="21"/>
        </w:rPr>
        <w:t>９</w:t>
      </w:r>
      <w:r w:rsidRPr="005131C6">
        <w:rPr>
          <w:rFonts w:hint="eastAsia"/>
          <w:szCs w:val="21"/>
        </w:rPr>
        <w:t xml:space="preserve">　１に基づく申出は、</w:t>
      </w:r>
      <w:r w:rsidRPr="00574E78">
        <w:rPr>
          <w:rFonts w:hint="eastAsia"/>
          <w:b/>
          <w:color w:val="FF0000"/>
          <w:szCs w:val="21"/>
        </w:rPr>
        <w:t>配偶者の死亡等特別の事情がある場合を除き、一子につき２回までとする。４に基づく申出は、産前・産後休業等が始まったことにより</w:t>
      </w:r>
      <w:r w:rsidR="00A91A8A">
        <w:rPr>
          <w:rFonts w:hint="eastAsia"/>
          <w:b/>
          <w:color w:val="FF0000"/>
          <w:szCs w:val="21"/>
        </w:rPr>
        <w:t>１、</w:t>
      </w:r>
      <w:r w:rsidRPr="00574E78">
        <w:rPr>
          <w:rFonts w:hint="eastAsia"/>
          <w:b/>
          <w:color w:val="FF0000"/>
          <w:szCs w:val="21"/>
        </w:rPr>
        <w:t>４又は５に基づく休業が終了したが、その産前・産後休業等に係る子等が死亡等した場合を除き、一子につき１回限りとする。６に基づく申出は、産前・産後休業等が始まったことにより</w:t>
      </w:r>
      <w:r w:rsidR="002675CB">
        <w:rPr>
          <w:rFonts w:hint="eastAsia"/>
          <w:b/>
          <w:color w:val="FF0000"/>
          <w:szCs w:val="21"/>
        </w:rPr>
        <w:t>１、４、</w:t>
      </w:r>
      <w:bookmarkStart w:id="0" w:name="_GoBack"/>
      <w:bookmarkEnd w:id="0"/>
      <w:r w:rsidR="00A91A8A">
        <w:rPr>
          <w:rFonts w:hint="eastAsia"/>
          <w:b/>
          <w:color w:val="FF0000"/>
          <w:szCs w:val="21"/>
        </w:rPr>
        <w:t>５、</w:t>
      </w:r>
      <w:r w:rsidRPr="00574E78">
        <w:rPr>
          <w:rFonts w:hint="eastAsia"/>
          <w:b/>
          <w:color w:val="FF0000"/>
          <w:szCs w:val="21"/>
        </w:rPr>
        <w:t>６又は７に基づく休業が終了したが、その産前・産後休業等に係る子等が死亡等した場合を除き、一子につき１回限りとする。</w:t>
      </w:r>
    </w:p>
    <w:p w:rsidR="00645E8A" w:rsidRPr="005131C6" w:rsidRDefault="005131C6" w:rsidP="005131C6">
      <w:pPr>
        <w:ind w:left="210" w:hangingChars="100" w:hanging="210"/>
        <w:rPr>
          <w:szCs w:val="21"/>
        </w:rPr>
      </w:pPr>
      <w:r>
        <w:rPr>
          <w:rFonts w:hint="eastAsia"/>
          <w:szCs w:val="21"/>
        </w:rPr>
        <w:t>１０</w:t>
      </w:r>
      <w:r w:rsidRPr="005131C6">
        <w:rPr>
          <w:rFonts w:hint="eastAsia"/>
          <w:szCs w:val="21"/>
        </w:rPr>
        <w:t xml:space="preserve">　育児休業申出書が提出されたときは、会社は速やかに当該育児休業申出書を提出した者に対し、育児休業取扱通知書を交付する。</w:t>
      </w:r>
    </w:p>
    <w:p w:rsidR="00494F89" w:rsidRDefault="00494F89" w:rsidP="000002AD">
      <w:pPr>
        <w:rPr>
          <w:szCs w:val="21"/>
        </w:rPr>
      </w:pPr>
    </w:p>
    <w:p w:rsidR="005131C6" w:rsidRPr="00574E78" w:rsidRDefault="005131C6" w:rsidP="000002AD">
      <w:pPr>
        <w:rPr>
          <w:b/>
          <w:color w:val="FF0000"/>
          <w:szCs w:val="21"/>
        </w:rPr>
      </w:pPr>
      <w:r w:rsidRPr="00574E78">
        <w:rPr>
          <w:rFonts w:hint="eastAsia"/>
          <w:b/>
          <w:color w:val="FF0000"/>
          <w:sz w:val="24"/>
          <w:szCs w:val="24"/>
        </w:rPr>
        <w:t>第２条（出生時育児休業（産後パパ育休））</w:t>
      </w:r>
    </w:p>
    <w:p w:rsidR="005131C6" w:rsidRPr="00574E78" w:rsidRDefault="005131C6" w:rsidP="00891475">
      <w:pPr>
        <w:ind w:left="211" w:hangingChars="100" w:hanging="211"/>
        <w:rPr>
          <w:b/>
          <w:color w:val="FF0000"/>
          <w:szCs w:val="21"/>
        </w:rPr>
      </w:pPr>
      <w:r w:rsidRPr="00574E78">
        <w:rPr>
          <w:rFonts w:hint="eastAsia"/>
          <w:b/>
          <w:color w:val="FF0000"/>
          <w:szCs w:val="21"/>
        </w:rPr>
        <w:t>１　育児のために休業することを希望する従業員（日雇従業員を除く）であって、産後休業</w:t>
      </w:r>
      <w:r w:rsidRPr="00574E78">
        <w:rPr>
          <w:rFonts w:hint="eastAsia"/>
          <w:b/>
          <w:color w:val="FF0000"/>
          <w:szCs w:val="21"/>
        </w:rPr>
        <w:lastRenderedPageBreak/>
        <w:t>をしておらず、子の出生日又は出産予定日のいずれか遅い方から８週間以内の子と同居し、養育する者は、この規則に定めるところにより４週間（</w:t>
      </w:r>
      <w:r w:rsidRPr="00574E78">
        <w:rPr>
          <w:rFonts w:hint="eastAsia"/>
          <w:b/>
          <w:color w:val="FF0000"/>
          <w:szCs w:val="21"/>
        </w:rPr>
        <w:t>28</w:t>
      </w:r>
      <w:r w:rsidRPr="00574E78">
        <w:rPr>
          <w:rFonts w:hint="eastAsia"/>
          <w:b/>
          <w:color w:val="FF0000"/>
          <w:szCs w:val="21"/>
        </w:rPr>
        <w:t>日）以内の期間の出生時育児休業をすることができる。ただし、有期契約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rsidR="005131C6" w:rsidRPr="00574E78" w:rsidRDefault="005131C6" w:rsidP="005131C6">
      <w:pPr>
        <w:ind w:left="211" w:hangingChars="100" w:hanging="211"/>
        <w:rPr>
          <w:b/>
          <w:color w:val="FF0000"/>
          <w:szCs w:val="21"/>
        </w:rPr>
      </w:pPr>
      <w:r w:rsidRPr="00574E78">
        <w:rPr>
          <w:rFonts w:hint="eastAsia"/>
          <w:b/>
          <w:color w:val="FF0000"/>
          <w:szCs w:val="21"/>
        </w:rPr>
        <w:t>２　１にかかわらず、労使協定により除外された次の従業員からの休業の申出は拒むことができる。</w:t>
      </w:r>
    </w:p>
    <w:p w:rsidR="005131C6" w:rsidRPr="00574E78" w:rsidRDefault="005131C6" w:rsidP="005131C6">
      <w:pPr>
        <w:ind w:firstLineChars="200" w:firstLine="422"/>
        <w:rPr>
          <w:b/>
          <w:color w:val="FF0000"/>
          <w:szCs w:val="21"/>
        </w:rPr>
      </w:pPr>
      <w:r w:rsidRPr="00574E78">
        <w:rPr>
          <w:rFonts w:hint="eastAsia"/>
          <w:b/>
          <w:color w:val="FF0000"/>
          <w:szCs w:val="21"/>
        </w:rPr>
        <w:t>一　入社１年未満の従業員</w:t>
      </w:r>
    </w:p>
    <w:p w:rsidR="005131C6" w:rsidRPr="00574E78" w:rsidRDefault="005131C6" w:rsidP="005131C6">
      <w:pPr>
        <w:ind w:firstLineChars="200" w:firstLine="422"/>
        <w:rPr>
          <w:b/>
          <w:color w:val="FF0000"/>
          <w:szCs w:val="21"/>
        </w:rPr>
      </w:pPr>
      <w:r w:rsidRPr="00574E78">
        <w:rPr>
          <w:rFonts w:hint="eastAsia"/>
          <w:b/>
          <w:color w:val="FF0000"/>
          <w:szCs w:val="21"/>
        </w:rPr>
        <w:t>二　申出の日から８週間以内に雇用関係が終了することが明らかな従業員</w:t>
      </w:r>
    </w:p>
    <w:p w:rsidR="005131C6" w:rsidRPr="00574E78" w:rsidRDefault="005131C6" w:rsidP="005131C6">
      <w:pPr>
        <w:ind w:firstLineChars="200" w:firstLine="422"/>
        <w:rPr>
          <w:b/>
          <w:color w:val="FF0000"/>
          <w:szCs w:val="21"/>
        </w:rPr>
      </w:pPr>
      <w:r w:rsidRPr="00574E78">
        <w:rPr>
          <w:rFonts w:hint="eastAsia"/>
          <w:b/>
          <w:color w:val="FF0000"/>
          <w:szCs w:val="21"/>
        </w:rPr>
        <w:t>三　１週間の所定労働日数が２日以下の従業員</w:t>
      </w:r>
    </w:p>
    <w:p w:rsidR="005131C6" w:rsidRPr="00574E78" w:rsidRDefault="005131C6" w:rsidP="005131C6">
      <w:pPr>
        <w:ind w:left="211" w:hangingChars="100" w:hanging="211"/>
        <w:rPr>
          <w:b/>
          <w:color w:val="FF0000"/>
          <w:szCs w:val="21"/>
        </w:rPr>
      </w:pPr>
      <w:r w:rsidRPr="00574E78">
        <w:rPr>
          <w:rFonts w:hint="eastAsia"/>
          <w:b/>
          <w:color w:val="FF0000"/>
          <w:szCs w:val="21"/>
        </w:rPr>
        <w:t>３　出生時育児休業をすることを希望する従業員は、原則として、出生時育児休業を開始しようとする日の２週間前までに、出生時育児休業申出書を人事担当者に提出することにより申し出るものとする。</w:t>
      </w:r>
    </w:p>
    <w:p w:rsidR="005131C6" w:rsidRPr="00574E78" w:rsidRDefault="005131C6" w:rsidP="005131C6">
      <w:pPr>
        <w:ind w:left="211" w:hangingChars="100" w:hanging="211"/>
        <w:rPr>
          <w:b/>
          <w:color w:val="FF0000"/>
          <w:szCs w:val="21"/>
        </w:rPr>
      </w:pPr>
      <w:r w:rsidRPr="00574E78">
        <w:rPr>
          <w:rFonts w:hint="eastAsia"/>
          <w:b/>
          <w:color w:val="FF0000"/>
          <w:szCs w:val="21"/>
        </w:rPr>
        <w:t xml:space="preserve">　　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rsidR="005131C6" w:rsidRPr="00574E78" w:rsidRDefault="005131C6" w:rsidP="005131C6">
      <w:pPr>
        <w:ind w:left="211" w:hangingChars="100" w:hanging="211"/>
        <w:rPr>
          <w:b/>
          <w:color w:val="FF0000"/>
          <w:szCs w:val="21"/>
        </w:rPr>
      </w:pPr>
      <w:r w:rsidRPr="00574E78">
        <w:rPr>
          <w:rFonts w:hint="eastAsia"/>
          <w:b/>
          <w:color w:val="FF0000"/>
          <w:szCs w:val="21"/>
        </w:rPr>
        <w:t>４　１に基づく申出は、一子につき２回まで分割できる。ただし、２回に分割する場合は２回分まとめて申し出ることとし、まとめて申し出なかった場合は後の申出を拒む場合がある。</w:t>
      </w:r>
    </w:p>
    <w:p w:rsidR="005131C6" w:rsidRPr="00574E78" w:rsidRDefault="005131C6" w:rsidP="005131C6">
      <w:pPr>
        <w:ind w:left="211" w:hangingChars="100" w:hanging="211"/>
        <w:rPr>
          <w:b/>
          <w:color w:val="FF0000"/>
          <w:szCs w:val="21"/>
        </w:rPr>
      </w:pPr>
      <w:r w:rsidRPr="00574E78">
        <w:rPr>
          <w:rFonts w:hint="eastAsia"/>
          <w:b/>
          <w:color w:val="FF0000"/>
          <w:szCs w:val="21"/>
        </w:rPr>
        <w:t>５　出生時育児休業申出書が提出されたときは、会社は速やかに当該出生時育児休業申出書を提出した者に対し、出生時育児休業取扱通知書を交付する。</w:t>
      </w:r>
    </w:p>
    <w:p w:rsidR="005131C6" w:rsidRPr="00574E78" w:rsidRDefault="005131C6" w:rsidP="005131C6">
      <w:pPr>
        <w:rPr>
          <w:b/>
          <w:color w:val="FF0000"/>
          <w:szCs w:val="21"/>
        </w:rPr>
      </w:pPr>
    </w:p>
    <w:p w:rsidR="005131C6" w:rsidRPr="00574E78" w:rsidRDefault="005131C6" w:rsidP="005131C6">
      <w:pPr>
        <w:rPr>
          <w:b/>
          <w:color w:val="FF0000"/>
          <w:szCs w:val="21"/>
        </w:rPr>
      </w:pPr>
      <w:r w:rsidRPr="00574E78">
        <w:rPr>
          <w:rFonts w:hint="eastAsia"/>
          <w:b/>
          <w:color w:val="FF0000"/>
          <w:szCs w:val="21"/>
        </w:rPr>
        <w:t>《出生時育児休業中の就業を可能とする例》</w:t>
      </w:r>
    </w:p>
    <w:p w:rsidR="005131C6" w:rsidRPr="00574E78" w:rsidRDefault="005131C6" w:rsidP="005131C6">
      <w:pPr>
        <w:ind w:left="211" w:hangingChars="100" w:hanging="211"/>
        <w:rPr>
          <w:b/>
          <w:color w:val="FF0000"/>
          <w:szCs w:val="21"/>
        </w:rPr>
      </w:pPr>
      <w:r w:rsidRPr="00574E78">
        <w:rPr>
          <w:rFonts w:hint="eastAsia"/>
          <w:b/>
          <w:color w:val="FF0000"/>
          <w:szCs w:val="21"/>
        </w:rPr>
        <w:t>６　出生時育児休業中に就業することを希望する従業員は、出生時育児休業中の就業可能日等申出書を休業前日までに人事担当者に提出すること。</w:t>
      </w:r>
    </w:p>
    <w:p w:rsidR="005131C6" w:rsidRPr="00574E78" w:rsidRDefault="005131C6" w:rsidP="005131C6">
      <w:pPr>
        <w:ind w:left="211" w:hangingChars="100" w:hanging="211"/>
        <w:rPr>
          <w:b/>
          <w:color w:val="FF0000"/>
          <w:szCs w:val="21"/>
        </w:rPr>
      </w:pPr>
      <w:r w:rsidRPr="00574E78">
        <w:rPr>
          <w:rFonts w:hint="eastAsia"/>
          <w:b/>
          <w:color w:val="FF0000"/>
          <w:szCs w:val="21"/>
        </w:rPr>
        <w:t>７</w:t>
      </w:r>
      <w:r w:rsidR="002B00EF" w:rsidRPr="00574E78">
        <w:rPr>
          <w:rFonts w:hint="eastAsia"/>
          <w:b/>
          <w:color w:val="FF0000"/>
          <w:szCs w:val="21"/>
        </w:rPr>
        <w:t xml:space="preserve">　会社は、６</w:t>
      </w:r>
      <w:r w:rsidRPr="00574E78">
        <w:rPr>
          <w:rFonts w:hint="eastAsia"/>
          <w:b/>
          <w:color w:val="FF0000"/>
          <w:szCs w:val="21"/>
        </w:rPr>
        <w:t>の申出があった場合は、申出の範囲内の就業日等を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p>
    <w:p w:rsidR="005131C6" w:rsidRPr="00026E8D" w:rsidRDefault="005131C6" w:rsidP="000002AD">
      <w:pPr>
        <w:rPr>
          <w:b/>
          <w:color w:val="548DD4" w:themeColor="text2" w:themeTint="99"/>
          <w:szCs w:val="21"/>
        </w:rPr>
      </w:pPr>
    </w:p>
    <w:p w:rsidR="005131C6" w:rsidRPr="005131C6" w:rsidRDefault="005131C6" w:rsidP="000002AD">
      <w:pPr>
        <w:rPr>
          <w:szCs w:val="21"/>
        </w:rPr>
      </w:pPr>
    </w:p>
    <w:p w:rsidR="000002AD" w:rsidRPr="005131C6" w:rsidRDefault="00F42993" w:rsidP="000002AD">
      <w:pPr>
        <w:rPr>
          <w:sz w:val="24"/>
          <w:szCs w:val="24"/>
        </w:rPr>
      </w:pPr>
      <w:r>
        <w:rPr>
          <w:rFonts w:hint="eastAsia"/>
          <w:sz w:val="24"/>
          <w:szCs w:val="24"/>
        </w:rPr>
        <w:t>第３</w:t>
      </w:r>
      <w:r w:rsidR="000002AD" w:rsidRPr="00C350D9">
        <w:rPr>
          <w:rFonts w:hint="eastAsia"/>
          <w:sz w:val="24"/>
          <w:szCs w:val="24"/>
        </w:rPr>
        <w:t>条（介護休業）</w:t>
      </w:r>
    </w:p>
    <w:p w:rsidR="00F42993" w:rsidRDefault="00F42993" w:rsidP="00891475">
      <w:pPr>
        <w:ind w:leftChars="50" w:left="315" w:hangingChars="100" w:hanging="210"/>
      </w:pPr>
      <w:r w:rsidRPr="00F42993">
        <w:rPr>
          <w:rFonts w:hint="eastAsia"/>
        </w:rPr>
        <w:t>１　要介護状態にある家族を介護する従業員（日雇従業員を除く）は、申出により、介護を必要とする家族１人につき、通算</w:t>
      </w:r>
      <w:r w:rsidR="00C17921">
        <w:rPr>
          <w:rFonts w:hint="eastAsia"/>
        </w:rPr>
        <w:t>93</w:t>
      </w:r>
      <w:r w:rsidRPr="00F42993">
        <w:rPr>
          <w:rFonts w:hint="eastAsia"/>
        </w:rPr>
        <w:t>日までの範囲内で３回を上限として介護休業を</w:t>
      </w:r>
      <w:r w:rsidRPr="00F42993">
        <w:rPr>
          <w:rFonts w:hint="eastAsia"/>
        </w:rPr>
        <w:lastRenderedPageBreak/>
        <w:t>することができる。</w:t>
      </w:r>
      <w:r w:rsidRPr="00937F36">
        <w:rPr>
          <w:rFonts w:hint="eastAsia"/>
          <w:b/>
          <w:color w:val="FF0000"/>
        </w:rPr>
        <w:t>ただし、有期契約従業員にあっては、申出時点において、介護休業開始予定日から</w:t>
      </w:r>
      <w:r w:rsidRPr="00937F36">
        <w:rPr>
          <w:rFonts w:hint="eastAsia"/>
          <w:b/>
          <w:color w:val="FF0000"/>
        </w:rPr>
        <w:t>93</w:t>
      </w:r>
      <w:r w:rsidRPr="00937F36">
        <w:rPr>
          <w:rFonts w:hint="eastAsia"/>
          <w:b/>
          <w:color w:val="FF0000"/>
        </w:rPr>
        <w:t>日を経過する日から６か月を経過する日までに労働契約期間が満了し、更新されないことが明らかでない者に限り、介護休業をすることができる。</w:t>
      </w:r>
    </w:p>
    <w:p w:rsidR="009A707E" w:rsidRDefault="009A707E" w:rsidP="00891475">
      <w:pPr>
        <w:ind w:leftChars="50" w:left="315" w:hangingChars="100" w:hanging="210"/>
      </w:pPr>
      <w:r>
        <w:rPr>
          <w:rFonts w:hint="eastAsia"/>
        </w:rPr>
        <w:t>２　１にかかわ</w:t>
      </w:r>
      <w:r w:rsidR="00F42993">
        <w:rPr>
          <w:rFonts w:hint="eastAsia"/>
        </w:rPr>
        <w:t>らず、労使協定により除外された次の従業員からの申出は拒むことがで</w:t>
      </w:r>
      <w:r>
        <w:rPr>
          <w:rFonts w:hint="eastAsia"/>
        </w:rPr>
        <w:t>きる。</w:t>
      </w:r>
    </w:p>
    <w:p w:rsidR="009A707E" w:rsidRDefault="009A707E" w:rsidP="00F42993">
      <w:pPr>
        <w:ind w:firstLineChars="200" w:firstLine="420"/>
      </w:pPr>
      <w:r>
        <w:rPr>
          <w:rFonts w:hint="eastAsia"/>
        </w:rPr>
        <w:t>一　入社</w:t>
      </w:r>
      <w:r>
        <w:rPr>
          <w:rFonts w:hint="eastAsia"/>
        </w:rPr>
        <w:t xml:space="preserve">1 </w:t>
      </w:r>
      <w:r>
        <w:rPr>
          <w:rFonts w:hint="eastAsia"/>
        </w:rPr>
        <w:t>年未満の従業員</w:t>
      </w:r>
    </w:p>
    <w:p w:rsidR="009A707E" w:rsidRDefault="009A707E" w:rsidP="009A707E">
      <w:r>
        <w:rPr>
          <w:rFonts w:hint="eastAsia"/>
        </w:rPr>
        <w:t xml:space="preserve">　</w:t>
      </w:r>
      <w:r w:rsidR="00F42993">
        <w:rPr>
          <w:rFonts w:hint="eastAsia"/>
        </w:rPr>
        <w:t xml:space="preserve">　</w:t>
      </w:r>
      <w:r>
        <w:rPr>
          <w:rFonts w:hint="eastAsia"/>
        </w:rPr>
        <w:t>二　申出の日から</w:t>
      </w:r>
      <w:r w:rsidR="00C17921">
        <w:rPr>
          <w:rFonts w:hint="eastAsia"/>
        </w:rPr>
        <w:t>93</w:t>
      </w:r>
      <w:r>
        <w:rPr>
          <w:rFonts w:hint="eastAsia"/>
        </w:rPr>
        <w:t>日以内に雇用関係が終了することが明らかな従業員</w:t>
      </w:r>
    </w:p>
    <w:p w:rsidR="00F42993" w:rsidRPr="009A707E" w:rsidRDefault="009A707E" w:rsidP="009A707E">
      <w:r>
        <w:rPr>
          <w:rFonts w:hint="eastAsia"/>
        </w:rPr>
        <w:t xml:space="preserve">　</w:t>
      </w:r>
      <w:r w:rsidR="00F42993">
        <w:rPr>
          <w:rFonts w:hint="eastAsia"/>
        </w:rPr>
        <w:t xml:space="preserve">　</w:t>
      </w:r>
      <w:r>
        <w:rPr>
          <w:rFonts w:hint="eastAsia"/>
        </w:rPr>
        <w:t xml:space="preserve">三　</w:t>
      </w:r>
      <w:r w:rsidR="00F42993">
        <w:rPr>
          <w:rFonts w:hint="eastAsia"/>
        </w:rPr>
        <w:t>１</w:t>
      </w:r>
      <w:r>
        <w:rPr>
          <w:rFonts w:hint="eastAsia"/>
        </w:rPr>
        <w:t>週間の所定労働日数が</w:t>
      </w:r>
      <w:r w:rsidR="00C17921">
        <w:rPr>
          <w:rFonts w:hint="eastAsia"/>
        </w:rPr>
        <w:t>２</w:t>
      </w:r>
      <w:r>
        <w:rPr>
          <w:rFonts w:hint="eastAsia"/>
        </w:rPr>
        <w:t>日以下の従業員</w:t>
      </w:r>
    </w:p>
    <w:p w:rsidR="00494F89" w:rsidRDefault="009A707E" w:rsidP="00494F89">
      <w:pPr>
        <w:ind w:left="210" w:hangingChars="100" w:hanging="210"/>
      </w:pPr>
      <w:r>
        <w:rPr>
          <w:rFonts w:hint="eastAsia"/>
        </w:rPr>
        <w:t>３</w:t>
      </w:r>
      <w:r w:rsidR="00AF33E2">
        <w:rPr>
          <w:rFonts w:hint="eastAsia"/>
        </w:rPr>
        <w:t xml:space="preserve">　</w:t>
      </w:r>
      <w:r w:rsidR="00494F89">
        <w:rPr>
          <w:rFonts w:hint="eastAsia"/>
        </w:rPr>
        <w:t>要介護状態にある家族とは、負傷、疾病又は身体上若しくは精神上の障害により、２週間以上の期間にわたり常時介護を必要とする状態にある次の者をいう。</w:t>
      </w:r>
    </w:p>
    <w:p w:rsidR="00494F89" w:rsidRDefault="00494F89" w:rsidP="00494F89">
      <w:r>
        <w:rPr>
          <w:rFonts w:hint="eastAsia"/>
        </w:rPr>
        <w:t xml:space="preserve">　</w:t>
      </w:r>
      <w:r w:rsidR="002C1E25">
        <w:rPr>
          <w:rFonts w:hint="eastAsia"/>
        </w:rPr>
        <w:t xml:space="preserve">　</w:t>
      </w:r>
      <w:r w:rsidR="008500DC">
        <w:rPr>
          <w:rFonts w:hint="eastAsia"/>
        </w:rPr>
        <w:t xml:space="preserve"> </w:t>
      </w:r>
      <w:r w:rsidR="00BF4D77">
        <w:rPr>
          <w:rFonts w:hint="eastAsia"/>
        </w:rPr>
        <w:t>配偶者／父母／子／配偶者の父母／祖父母／</w:t>
      </w:r>
      <w:r w:rsidR="00C17921">
        <w:rPr>
          <w:rFonts w:hint="eastAsia"/>
        </w:rPr>
        <w:t>兄弟姉妹／</w:t>
      </w:r>
      <w:r>
        <w:rPr>
          <w:rFonts w:hint="eastAsia"/>
        </w:rPr>
        <w:t>孫</w:t>
      </w:r>
    </w:p>
    <w:p w:rsidR="00494F89" w:rsidRDefault="009A707E" w:rsidP="00494F89">
      <w:pPr>
        <w:ind w:left="210" w:hangingChars="100" w:hanging="210"/>
      </w:pPr>
      <w:r>
        <w:rPr>
          <w:rFonts w:hint="eastAsia"/>
        </w:rPr>
        <w:t>４</w:t>
      </w:r>
      <w:r w:rsidR="00494F89">
        <w:rPr>
          <w:rFonts w:hint="eastAsia"/>
        </w:rPr>
        <w:t xml:space="preserve">　介護休業をすることを希望する従業員は、原則として、介護休業を開始しようとする２週間前までに、介護休業申出書を人事担当者に提出することにより申し出るものとする。</w:t>
      </w:r>
    </w:p>
    <w:p w:rsidR="000002AD" w:rsidRDefault="009A707E" w:rsidP="00494F89">
      <w:pPr>
        <w:ind w:left="210" w:hangingChars="100" w:hanging="210"/>
      </w:pPr>
      <w:r>
        <w:rPr>
          <w:rFonts w:hint="eastAsia"/>
        </w:rPr>
        <w:t>５</w:t>
      </w:r>
      <w:r w:rsidR="00494F89">
        <w:rPr>
          <w:rFonts w:hint="eastAsia"/>
        </w:rPr>
        <w:t xml:space="preserve">　介護休業申出書が提出されたときは、会社は速やかに当該介護休業申出書を提出した者に対し、介護休業取扱通知書を交付する。</w:t>
      </w:r>
      <w:r w:rsidR="000002AD">
        <w:rPr>
          <w:rFonts w:hint="eastAsia"/>
        </w:rPr>
        <w:t xml:space="preserve">　</w:t>
      </w:r>
    </w:p>
    <w:p w:rsidR="00494F89" w:rsidRDefault="00494F89" w:rsidP="00494F89">
      <w:pPr>
        <w:ind w:left="210" w:hangingChars="100" w:hanging="210"/>
      </w:pPr>
    </w:p>
    <w:p w:rsidR="00494F89" w:rsidRPr="00C350D9" w:rsidRDefault="00F42993" w:rsidP="00C350D9">
      <w:pPr>
        <w:ind w:left="240" w:hangingChars="100" w:hanging="240"/>
        <w:rPr>
          <w:sz w:val="24"/>
          <w:szCs w:val="24"/>
        </w:rPr>
      </w:pPr>
      <w:r>
        <w:rPr>
          <w:rFonts w:hint="eastAsia"/>
          <w:sz w:val="24"/>
          <w:szCs w:val="24"/>
        </w:rPr>
        <w:t>第４</w:t>
      </w:r>
      <w:r w:rsidR="00494F89" w:rsidRPr="00C350D9">
        <w:rPr>
          <w:rFonts w:hint="eastAsia"/>
          <w:sz w:val="24"/>
          <w:szCs w:val="24"/>
        </w:rPr>
        <w:t>条（子の看護休暇）</w:t>
      </w:r>
    </w:p>
    <w:p w:rsidR="00494F89" w:rsidRDefault="00494F89" w:rsidP="00494F89">
      <w:pPr>
        <w:ind w:left="210" w:hangingChars="100" w:hanging="210"/>
      </w:pPr>
      <w:r>
        <w:rPr>
          <w:rFonts w:hint="eastAsia"/>
        </w:rPr>
        <w:t>１　小学校就学の始期に達するまでの子を養育する従業員（日雇従業員を除く）は、負傷し、又は疾病にかかった当該子の世話をするために、</w:t>
      </w:r>
      <w:r w:rsidR="00765055">
        <w:rPr>
          <w:rFonts w:hint="eastAsia"/>
        </w:rPr>
        <w:t>又は当該子に予防接種や健康診断を受けさせるために、就業規則</w:t>
      </w:r>
      <w:r>
        <w:rPr>
          <w:rFonts w:hint="eastAsia"/>
        </w:rPr>
        <w:t>に規定する年次有給休暇とは別に、当該子が１人の場合は１年間につき５日、２人以上の場合は１年間につき</w:t>
      </w:r>
      <w:r w:rsidR="00FF1209">
        <w:rPr>
          <w:rFonts w:hint="eastAsia"/>
        </w:rPr>
        <w:t>10</w:t>
      </w:r>
      <w:r>
        <w:rPr>
          <w:rFonts w:hint="eastAsia"/>
        </w:rPr>
        <w:t>日を限度として、子の看護休暇を取得することができる。この場合の１年間とは、４月１日から翌年３月</w:t>
      </w:r>
      <w:r w:rsidR="00FF1209">
        <w:rPr>
          <w:rFonts w:hint="eastAsia"/>
        </w:rPr>
        <w:t>31</w:t>
      </w:r>
      <w:r>
        <w:rPr>
          <w:rFonts w:hint="eastAsia"/>
        </w:rPr>
        <w:t>日までの期間とする。</w:t>
      </w:r>
    </w:p>
    <w:p w:rsidR="009A707E" w:rsidRDefault="009A707E" w:rsidP="00494F89">
      <w:pPr>
        <w:ind w:left="210" w:hangingChars="100" w:hanging="210"/>
      </w:pPr>
      <w:r>
        <w:rPr>
          <w:rFonts w:hint="eastAsia"/>
        </w:rPr>
        <w:t xml:space="preserve">　　ただし、労使協定により除外された次の従業員からの申出は拒むことができる。</w:t>
      </w:r>
    </w:p>
    <w:p w:rsidR="009A707E" w:rsidRDefault="009A707E" w:rsidP="009A707E">
      <w:pPr>
        <w:ind w:leftChars="100" w:left="210"/>
      </w:pPr>
      <w:r>
        <w:rPr>
          <w:rFonts w:hint="eastAsia"/>
        </w:rPr>
        <w:t>一　入社６か月未満の従業員</w:t>
      </w:r>
    </w:p>
    <w:p w:rsidR="009A707E" w:rsidRDefault="009A707E" w:rsidP="009A707E">
      <w:pPr>
        <w:ind w:leftChars="100" w:left="210"/>
      </w:pPr>
      <w:r>
        <w:rPr>
          <w:rFonts w:hint="eastAsia"/>
        </w:rPr>
        <w:t>二　１週間の所定労働日数が２日以下の従業員</w:t>
      </w:r>
    </w:p>
    <w:p w:rsidR="00494F89" w:rsidRDefault="00AC3135" w:rsidP="00DF2EF2">
      <w:pPr>
        <w:ind w:left="210" w:hangingChars="100" w:hanging="210"/>
      </w:pPr>
      <w:r>
        <w:rPr>
          <w:rFonts w:hint="eastAsia"/>
        </w:rPr>
        <w:t>２　子の看護休暇は、時間</w:t>
      </w:r>
      <w:r w:rsidR="00494F89">
        <w:rPr>
          <w:rFonts w:hint="eastAsia"/>
        </w:rPr>
        <w:t>単位で</w:t>
      </w:r>
      <w:r w:rsidR="00DF2EF2">
        <w:rPr>
          <w:rFonts w:hint="eastAsia"/>
        </w:rPr>
        <w:t>始業時刻から連続又は終業時刻まで連続して</w:t>
      </w:r>
      <w:r w:rsidR="00494F89">
        <w:rPr>
          <w:rFonts w:hint="eastAsia"/>
        </w:rPr>
        <w:t>取得することができる。</w:t>
      </w:r>
    </w:p>
    <w:p w:rsidR="00494F89" w:rsidRPr="00DF2EF2" w:rsidRDefault="00494F89" w:rsidP="00494F89">
      <w:pPr>
        <w:ind w:left="210" w:hangingChars="100" w:hanging="210"/>
      </w:pPr>
    </w:p>
    <w:p w:rsidR="00494F89" w:rsidRPr="00C350D9" w:rsidRDefault="00F42993" w:rsidP="00C350D9">
      <w:pPr>
        <w:ind w:left="240" w:hangingChars="100" w:hanging="240"/>
        <w:rPr>
          <w:sz w:val="24"/>
          <w:szCs w:val="24"/>
        </w:rPr>
      </w:pPr>
      <w:r>
        <w:rPr>
          <w:rFonts w:hint="eastAsia"/>
          <w:sz w:val="24"/>
          <w:szCs w:val="24"/>
        </w:rPr>
        <w:t>第５</w:t>
      </w:r>
      <w:r w:rsidR="00494F89" w:rsidRPr="00C350D9">
        <w:rPr>
          <w:rFonts w:hint="eastAsia"/>
          <w:sz w:val="24"/>
          <w:szCs w:val="24"/>
        </w:rPr>
        <w:t>条（介護休暇）</w:t>
      </w:r>
    </w:p>
    <w:p w:rsidR="00494F89" w:rsidRDefault="00494F89" w:rsidP="00494F89">
      <w:pPr>
        <w:ind w:left="210" w:hangingChars="100" w:hanging="210"/>
      </w:pPr>
      <w:r>
        <w:rPr>
          <w:rFonts w:hint="eastAsia"/>
        </w:rPr>
        <w:t>１　要介護状態にある家族の介</w:t>
      </w:r>
      <w:r w:rsidR="00765055">
        <w:rPr>
          <w:rFonts w:hint="eastAsia"/>
        </w:rPr>
        <w:t>護その他の世話をする従業員（日雇従業員を除く）は、就業規則</w:t>
      </w:r>
      <w:r>
        <w:rPr>
          <w:rFonts w:hint="eastAsia"/>
        </w:rPr>
        <w:t>に規定する年次有給休暇とは別に、当該家族が１人の場合は１年間につき５日、２人以上の場合は１年間につき</w:t>
      </w:r>
      <w:r w:rsidR="00F859F9">
        <w:rPr>
          <w:rFonts w:hint="eastAsia"/>
        </w:rPr>
        <w:t>10</w:t>
      </w:r>
      <w:r>
        <w:rPr>
          <w:rFonts w:hint="eastAsia"/>
        </w:rPr>
        <w:t>日を限度として、介護休暇を取得することができる。この場合の１年間とは、４月１日から翌年３月</w:t>
      </w:r>
      <w:r w:rsidR="00F859F9">
        <w:rPr>
          <w:rFonts w:hint="eastAsia"/>
        </w:rPr>
        <w:t>31</w:t>
      </w:r>
      <w:r>
        <w:rPr>
          <w:rFonts w:hint="eastAsia"/>
        </w:rPr>
        <w:t>日までの期間とする。</w:t>
      </w:r>
    </w:p>
    <w:p w:rsidR="009A707E" w:rsidRDefault="009A707E" w:rsidP="009A707E">
      <w:pPr>
        <w:ind w:leftChars="100" w:left="210" w:firstLineChars="100" w:firstLine="210"/>
      </w:pPr>
      <w:r>
        <w:rPr>
          <w:rFonts w:hint="eastAsia"/>
        </w:rPr>
        <w:t>ただし、労使協定により除外された次の従業員からの申出は拒むことができる。</w:t>
      </w:r>
    </w:p>
    <w:p w:rsidR="009A707E" w:rsidRDefault="009A707E" w:rsidP="009A707E">
      <w:pPr>
        <w:ind w:firstLineChars="100" w:firstLine="210"/>
      </w:pPr>
      <w:r>
        <w:rPr>
          <w:rFonts w:hint="eastAsia"/>
        </w:rPr>
        <w:t>一　入社６か月未満の従業員</w:t>
      </w:r>
    </w:p>
    <w:p w:rsidR="009A707E" w:rsidRDefault="009A707E" w:rsidP="009A707E">
      <w:pPr>
        <w:ind w:firstLineChars="100" w:firstLine="210"/>
      </w:pPr>
      <w:r>
        <w:rPr>
          <w:rFonts w:hint="eastAsia"/>
        </w:rPr>
        <w:lastRenderedPageBreak/>
        <w:t>二　１週間の所定労働日数が２日以下の従業員</w:t>
      </w:r>
    </w:p>
    <w:p w:rsidR="00494F89" w:rsidRPr="00DF2EF2" w:rsidRDefault="00AC3135" w:rsidP="00DF2EF2">
      <w:pPr>
        <w:ind w:left="210" w:hangingChars="100" w:hanging="210"/>
      </w:pPr>
      <w:r>
        <w:rPr>
          <w:rFonts w:hint="eastAsia"/>
        </w:rPr>
        <w:t>２　介護休暇は、</w:t>
      </w:r>
      <w:r w:rsidR="00DF2EF2">
        <w:rPr>
          <w:rFonts w:hint="eastAsia"/>
        </w:rPr>
        <w:t>時間単位で始業時刻から連続又は終業時刻まで連続して取得することができる。</w:t>
      </w:r>
    </w:p>
    <w:p w:rsidR="00477956" w:rsidRPr="00DF2EF2" w:rsidRDefault="00477956" w:rsidP="00494F89">
      <w:pPr>
        <w:ind w:left="210" w:hangingChars="100" w:hanging="210"/>
      </w:pPr>
    </w:p>
    <w:p w:rsidR="00477956" w:rsidRPr="00C350D9" w:rsidRDefault="00F42993" w:rsidP="00C350D9">
      <w:pPr>
        <w:ind w:left="240" w:hangingChars="100" w:hanging="240"/>
        <w:rPr>
          <w:sz w:val="24"/>
          <w:szCs w:val="24"/>
        </w:rPr>
      </w:pPr>
      <w:r>
        <w:rPr>
          <w:rFonts w:hint="eastAsia"/>
          <w:sz w:val="24"/>
          <w:szCs w:val="24"/>
        </w:rPr>
        <w:t>第６</w:t>
      </w:r>
      <w:r w:rsidR="00477956" w:rsidRPr="00C350D9">
        <w:rPr>
          <w:rFonts w:hint="eastAsia"/>
          <w:sz w:val="24"/>
          <w:szCs w:val="24"/>
        </w:rPr>
        <w:t>条（育児・介護のための所定外労働の制限）</w:t>
      </w:r>
    </w:p>
    <w:p w:rsidR="00477956" w:rsidRDefault="00477956" w:rsidP="00477956">
      <w:pPr>
        <w:ind w:left="210" w:hangingChars="100" w:hanging="210"/>
      </w:pPr>
      <w:r>
        <w:rPr>
          <w:rFonts w:hint="eastAsia"/>
        </w:rPr>
        <w:t>１　３歳に満たない子を養育する従業員（日雇従業員を除く）が当該子を養育するため、又は要介護</w:t>
      </w:r>
      <w:r w:rsidR="00306379">
        <w:rPr>
          <w:rFonts w:hint="eastAsia"/>
        </w:rPr>
        <w:t>状態にある家族を介護する従業員が当該家族を介護するために請求した</w:t>
      </w:r>
      <w:r>
        <w:rPr>
          <w:rFonts w:hint="eastAsia"/>
        </w:rPr>
        <w:t>場合には、事業の正常な運営に支障がある場合を除き、所定労働時間を超えて労働をさせることはない。</w:t>
      </w:r>
    </w:p>
    <w:p w:rsidR="009A707E" w:rsidRDefault="00F97588" w:rsidP="00F97588">
      <w:pPr>
        <w:ind w:left="283" w:hangingChars="135" w:hanging="283"/>
      </w:pPr>
      <w:r>
        <w:rPr>
          <w:rFonts w:hint="eastAsia"/>
        </w:rPr>
        <w:t>２　１にかかわらず、労使協定により除外された次の従業員からの所定外労働の制限の請求</w:t>
      </w:r>
      <w:r w:rsidR="009A707E">
        <w:rPr>
          <w:rFonts w:hint="eastAsia"/>
        </w:rPr>
        <w:t>は拒むことができる。</w:t>
      </w:r>
    </w:p>
    <w:p w:rsidR="009A707E" w:rsidRDefault="009A707E" w:rsidP="009A707E">
      <w:pPr>
        <w:ind w:left="630" w:hangingChars="300" w:hanging="630"/>
      </w:pPr>
      <w:r>
        <w:rPr>
          <w:rFonts w:hint="eastAsia"/>
        </w:rPr>
        <w:t xml:space="preserve">　一　入社</w:t>
      </w:r>
      <w:r w:rsidR="00306379">
        <w:rPr>
          <w:rFonts w:hint="eastAsia"/>
        </w:rPr>
        <w:t>１</w:t>
      </w:r>
      <w:r>
        <w:rPr>
          <w:rFonts w:hint="eastAsia"/>
        </w:rPr>
        <w:t>年未満の従業員</w:t>
      </w:r>
    </w:p>
    <w:p w:rsidR="009A707E" w:rsidRPr="009A707E" w:rsidRDefault="009A707E" w:rsidP="009A707E">
      <w:pPr>
        <w:ind w:leftChars="100" w:left="210"/>
      </w:pPr>
      <w:r w:rsidRPr="009A707E">
        <w:rPr>
          <w:rFonts w:hint="eastAsia"/>
        </w:rPr>
        <w:t>二　１週間の所定労働日数が２日以下の従業員</w:t>
      </w:r>
    </w:p>
    <w:p w:rsidR="00477956" w:rsidRDefault="009A707E" w:rsidP="00477956">
      <w:pPr>
        <w:ind w:left="210" w:hangingChars="100" w:hanging="210"/>
      </w:pPr>
      <w:r>
        <w:rPr>
          <w:rFonts w:hint="eastAsia"/>
        </w:rPr>
        <w:t>３</w:t>
      </w:r>
      <w:r w:rsidR="00306379">
        <w:rPr>
          <w:rFonts w:hint="eastAsia"/>
        </w:rPr>
        <w:t xml:space="preserve">　請求</w:t>
      </w:r>
      <w:r w:rsidR="00477956">
        <w:rPr>
          <w:rFonts w:hint="eastAsia"/>
        </w:rPr>
        <w:t>をしようとする者は、１回につき、１か月以上１年以内の期間について、制限を開始しようとする日及び制限を終了しようとする日を明らかにして、原則として、制限開始予定日の１か月前までに、育児</w:t>
      </w:r>
      <w:r w:rsidR="0065061E">
        <w:rPr>
          <w:rFonts w:hint="eastAsia"/>
        </w:rPr>
        <w:t>・介護</w:t>
      </w:r>
      <w:r w:rsidR="004E0CD9">
        <w:rPr>
          <w:rFonts w:hint="eastAsia"/>
        </w:rPr>
        <w:t>のための所定外労働制限請求書</w:t>
      </w:r>
      <w:r w:rsidR="00477956">
        <w:rPr>
          <w:rFonts w:hint="eastAsia"/>
        </w:rPr>
        <w:t>を人事担当者に提出するものとする。</w:t>
      </w:r>
    </w:p>
    <w:p w:rsidR="00477956" w:rsidRDefault="00477956" w:rsidP="00477956">
      <w:pPr>
        <w:ind w:left="210" w:hangingChars="100" w:hanging="210"/>
      </w:pPr>
    </w:p>
    <w:p w:rsidR="00477956" w:rsidRPr="00C350D9" w:rsidRDefault="00F42993" w:rsidP="00C350D9">
      <w:pPr>
        <w:ind w:left="240" w:hangingChars="100" w:hanging="240"/>
        <w:rPr>
          <w:sz w:val="24"/>
          <w:szCs w:val="24"/>
        </w:rPr>
      </w:pPr>
      <w:r>
        <w:rPr>
          <w:rFonts w:hint="eastAsia"/>
          <w:sz w:val="24"/>
          <w:szCs w:val="24"/>
        </w:rPr>
        <w:t>第７</w:t>
      </w:r>
      <w:r w:rsidR="00477956" w:rsidRPr="00C350D9">
        <w:rPr>
          <w:rFonts w:hint="eastAsia"/>
          <w:sz w:val="24"/>
          <w:szCs w:val="24"/>
        </w:rPr>
        <w:t>条（育児・介護のための時間外労働の制限）</w:t>
      </w:r>
    </w:p>
    <w:p w:rsidR="00477956" w:rsidRDefault="00477956" w:rsidP="00477956">
      <w:pPr>
        <w:ind w:left="210" w:hangingChars="100" w:hanging="210"/>
      </w:pPr>
      <w:r>
        <w:rPr>
          <w:rFonts w:hint="eastAsia"/>
        </w:rPr>
        <w:t>１　小学校就学の始期に達するまでの子を養育する従業員が当該子を養育するため又は要介護状態にある家族を介護する</w:t>
      </w:r>
      <w:r w:rsidR="004E0CD9">
        <w:rPr>
          <w:rFonts w:hint="eastAsia"/>
        </w:rPr>
        <w:t>従業員が当該家族を介護するために請求した</w:t>
      </w:r>
      <w:r w:rsidR="00765055">
        <w:rPr>
          <w:rFonts w:hint="eastAsia"/>
        </w:rPr>
        <w:t>場合には、就業規則</w:t>
      </w:r>
      <w:r>
        <w:rPr>
          <w:rFonts w:hint="eastAsia"/>
        </w:rPr>
        <w:t>の規定及び時間外労働に関する協定にかかわらず、事業の正常な運営に支障がある場合を除き、１か月について</w:t>
      </w:r>
      <w:r w:rsidR="004E0CD9">
        <w:rPr>
          <w:rFonts w:hint="eastAsia"/>
        </w:rPr>
        <w:t>24</w:t>
      </w:r>
      <w:r>
        <w:rPr>
          <w:rFonts w:hint="eastAsia"/>
        </w:rPr>
        <w:t>時間、１年について</w:t>
      </w:r>
      <w:r w:rsidR="004E0CD9">
        <w:rPr>
          <w:rFonts w:hint="eastAsia"/>
        </w:rPr>
        <w:t>150</w:t>
      </w:r>
      <w:r>
        <w:rPr>
          <w:rFonts w:hint="eastAsia"/>
        </w:rPr>
        <w:t>時間を超えて時間外労働をさせることはない。</w:t>
      </w:r>
    </w:p>
    <w:p w:rsidR="00477956" w:rsidRDefault="00477956" w:rsidP="00477956">
      <w:pPr>
        <w:ind w:left="210" w:hangingChars="100" w:hanging="210"/>
      </w:pPr>
      <w:r>
        <w:rPr>
          <w:rFonts w:hint="eastAsia"/>
        </w:rPr>
        <w:t>２　１にかかわらず、次の一から三のいずれかに該当する従業員は育児の</w:t>
      </w:r>
      <w:r w:rsidR="004E0CD9">
        <w:rPr>
          <w:rFonts w:hint="eastAsia"/>
        </w:rPr>
        <w:t>ための時間外労働の制限及び介護のための時間外労働の制限を請求する</w:t>
      </w:r>
      <w:r>
        <w:rPr>
          <w:rFonts w:hint="eastAsia"/>
        </w:rPr>
        <w:t>ことができない。</w:t>
      </w:r>
    </w:p>
    <w:p w:rsidR="00477956" w:rsidRDefault="00477956" w:rsidP="00477956">
      <w:pPr>
        <w:ind w:left="210" w:hangingChars="100" w:hanging="210"/>
      </w:pPr>
      <w:r>
        <w:rPr>
          <w:rFonts w:hint="eastAsia"/>
        </w:rPr>
        <w:t xml:space="preserve">　一　日雇従業員</w:t>
      </w:r>
    </w:p>
    <w:p w:rsidR="00477956" w:rsidRDefault="00477956" w:rsidP="00477956">
      <w:pPr>
        <w:ind w:left="210" w:hangingChars="100" w:hanging="210"/>
      </w:pPr>
      <w:r>
        <w:rPr>
          <w:rFonts w:hint="eastAsia"/>
        </w:rPr>
        <w:t xml:space="preserve">　二　入社１年未満の従業員</w:t>
      </w:r>
    </w:p>
    <w:p w:rsidR="00477956" w:rsidRDefault="00477956" w:rsidP="00477956">
      <w:pPr>
        <w:ind w:left="210" w:hangingChars="100" w:hanging="210"/>
      </w:pPr>
      <w:r>
        <w:rPr>
          <w:rFonts w:hint="eastAsia"/>
        </w:rPr>
        <w:t xml:space="preserve">　三　１週間の所定労働日数が２日以下の従業員</w:t>
      </w:r>
    </w:p>
    <w:p w:rsidR="00477956" w:rsidRDefault="00477956" w:rsidP="00477956">
      <w:pPr>
        <w:ind w:left="210" w:hangingChars="100" w:hanging="210"/>
      </w:pPr>
      <w:r>
        <w:rPr>
          <w:rFonts w:hint="eastAsia"/>
        </w:rPr>
        <w:t>３　請求しようとする者は、１回につき、１か月以上１年以内の期間について、制限を開始しようとする日及び制限を終了しようとする日を明らかにして、原則として、制限を開始しよう</w:t>
      </w:r>
      <w:r w:rsidR="004E0CD9">
        <w:rPr>
          <w:rFonts w:hint="eastAsia"/>
        </w:rPr>
        <w:t>とする日の１か月前までに、育児・介護のための時間外労働制限請求書</w:t>
      </w:r>
      <w:r>
        <w:rPr>
          <w:rFonts w:hint="eastAsia"/>
        </w:rPr>
        <w:t>を人事担当者に提出するものとする。</w:t>
      </w:r>
    </w:p>
    <w:p w:rsidR="00477956" w:rsidRDefault="00477956" w:rsidP="00477956">
      <w:pPr>
        <w:ind w:left="210" w:hangingChars="100" w:hanging="210"/>
      </w:pPr>
    </w:p>
    <w:p w:rsidR="00477956" w:rsidRPr="00C350D9" w:rsidRDefault="00F42993" w:rsidP="00C350D9">
      <w:pPr>
        <w:ind w:left="240" w:hangingChars="100" w:hanging="240"/>
        <w:rPr>
          <w:sz w:val="24"/>
          <w:szCs w:val="24"/>
        </w:rPr>
      </w:pPr>
      <w:r>
        <w:rPr>
          <w:rFonts w:hint="eastAsia"/>
          <w:sz w:val="24"/>
          <w:szCs w:val="24"/>
        </w:rPr>
        <w:t>第８</w:t>
      </w:r>
      <w:r w:rsidR="00477956" w:rsidRPr="00C350D9">
        <w:rPr>
          <w:rFonts w:hint="eastAsia"/>
          <w:sz w:val="24"/>
          <w:szCs w:val="24"/>
        </w:rPr>
        <w:t>条（育児・介護のための深夜業の制限）</w:t>
      </w:r>
    </w:p>
    <w:p w:rsidR="00477956" w:rsidRDefault="00477956" w:rsidP="00477956">
      <w:pPr>
        <w:ind w:left="210" w:hangingChars="100" w:hanging="210"/>
      </w:pPr>
      <w:r>
        <w:rPr>
          <w:rFonts w:hint="eastAsia"/>
        </w:rPr>
        <w:t>１　小学校就学の始期に達するまでの子を養育する従業員が当該子を養育するため又は要</w:t>
      </w:r>
      <w:r>
        <w:rPr>
          <w:rFonts w:hint="eastAsia"/>
        </w:rPr>
        <w:lastRenderedPageBreak/>
        <w:t>介護状態にある家族を介護する</w:t>
      </w:r>
      <w:r w:rsidR="00160027">
        <w:rPr>
          <w:rFonts w:hint="eastAsia"/>
        </w:rPr>
        <w:t>従業員が当該家族を介護するために請求した</w:t>
      </w:r>
      <w:r w:rsidR="00765055">
        <w:rPr>
          <w:rFonts w:hint="eastAsia"/>
        </w:rPr>
        <w:t>場合には、就業規則</w:t>
      </w:r>
      <w:r>
        <w:rPr>
          <w:rFonts w:hint="eastAsia"/>
        </w:rPr>
        <w:t>の規定にかかわらず、事業の正常な運営に支障がある場合を除き、午後</w:t>
      </w:r>
      <w:r>
        <w:rPr>
          <w:rFonts w:hint="eastAsia"/>
        </w:rPr>
        <w:t xml:space="preserve">10 </w:t>
      </w:r>
      <w:r>
        <w:rPr>
          <w:rFonts w:hint="eastAsia"/>
        </w:rPr>
        <w:t>時から午前５時までの間に労働させることはない。</w:t>
      </w:r>
    </w:p>
    <w:p w:rsidR="00477956" w:rsidRDefault="00477956" w:rsidP="00477956">
      <w:pPr>
        <w:ind w:left="210" w:hangingChars="100" w:hanging="210"/>
      </w:pPr>
      <w:r>
        <w:rPr>
          <w:rFonts w:hint="eastAsia"/>
        </w:rPr>
        <w:t>２　１にかかわらず、次のいずれかに該当する従業員は深</w:t>
      </w:r>
      <w:r w:rsidR="00160027">
        <w:rPr>
          <w:rFonts w:hint="eastAsia"/>
        </w:rPr>
        <w:t>夜業の制限を請求する</w:t>
      </w:r>
      <w:r>
        <w:rPr>
          <w:rFonts w:hint="eastAsia"/>
        </w:rPr>
        <w:t>ことができない。</w:t>
      </w:r>
    </w:p>
    <w:p w:rsidR="00477956" w:rsidRDefault="00477956" w:rsidP="00477956">
      <w:pPr>
        <w:ind w:left="210" w:hangingChars="100" w:hanging="210"/>
      </w:pPr>
      <w:r>
        <w:rPr>
          <w:rFonts w:hint="eastAsia"/>
        </w:rPr>
        <w:t xml:space="preserve">　一　日雇従業員</w:t>
      </w:r>
    </w:p>
    <w:p w:rsidR="00477956" w:rsidRDefault="00477956" w:rsidP="00477956">
      <w:pPr>
        <w:ind w:left="210" w:hangingChars="100" w:hanging="210"/>
      </w:pPr>
      <w:r>
        <w:rPr>
          <w:rFonts w:hint="eastAsia"/>
        </w:rPr>
        <w:t xml:space="preserve">　二　入社１年未満の従業員</w:t>
      </w:r>
    </w:p>
    <w:p w:rsidR="00477956" w:rsidRDefault="00477956" w:rsidP="001B3619">
      <w:pPr>
        <w:ind w:leftChars="100" w:left="210"/>
      </w:pPr>
      <w:r>
        <w:rPr>
          <w:rFonts w:hint="eastAsia"/>
        </w:rPr>
        <w:t>三　請求に係る家族の</w:t>
      </w:r>
      <w:r w:rsidR="00227F4B">
        <w:rPr>
          <w:rFonts w:hint="eastAsia"/>
        </w:rPr>
        <w:t>16</w:t>
      </w:r>
      <w:r>
        <w:rPr>
          <w:rFonts w:hint="eastAsia"/>
        </w:rPr>
        <w:t>歳以上の同居の家族が次のいずれにも該当する従業員</w:t>
      </w:r>
    </w:p>
    <w:p w:rsidR="00CC1032" w:rsidRDefault="00477956" w:rsidP="001B3619">
      <w:pPr>
        <w:ind w:leftChars="200" w:left="840" w:hangingChars="200" w:hanging="420"/>
      </w:pPr>
      <w:r>
        <w:rPr>
          <w:rFonts w:hint="eastAsia"/>
        </w:rPr>
        <w:t>イ　深夜において就業し</w:t>
      </w:r>
      <w:r w:rsidR="00CC1032">
        <w:rPr>
          <w:rFonts w:hint="eastAsia"/>
        </w:rPr>
        <w:t>ていない者（１か月について深夜における就業が３日以下の</w:t>
      </w:r>
    </w:p>
    <w:p w:rsidR="00477956" w:rsidRDefault="00477956" w:rsidP="00CC1032">
      <w:pPr>
        <w:ind w:leftChars="300" w:left="840" w:hangingChars="100" w:hanging="210"/>
      </w:pPr>
      <w:r>
        <w:rPr>
          <w:rFonts w:hint="eastAsia"/>
        </w:rPr>
        <w:t>者を含む。）であること</w:t>
      </w:r>
    </w:p>
    <w:p w:rsidR="00477956" w:rsidRDefault="00477956" w:rsidP="00160027">
      <w:pPr>
        <w:ind w:leftChars="199" w:left="706" w:hangingChars="137" w:hanging="288"/>
      </w:pPr>
      <w:r>
        <w:rPr>
          <w:rFonts w:hint="eastAsia"/>
        </w:rPr>
        <w:t>ロ　心身の状</w:t>
      </w:r>
      <w:r w:rsidR="001B3619">
        <w:rPr>
          <w:rFonts w:hint="eastAsia"/>
        </w:rPr>
        <w:t>況が請求に係る子の保育又は家族の介護をすることができる者であるこ</w:t>
      </w:r>
      <w:r>
        <w:rPr>
          <w:rFonts w:hint="eastAsia"/>
        </w:rPr>
        <w:t xml:space="preserve">と　　　　　　</w:t>
      </w:r>
    </w:p>
    <w:p w:rsidR="00CC1032" w:rsidRDefault="00477956" w:rsidP="001B3619">
      <w:pPr>
        <w:ind w:leftChars="200" w:left="840" w:hangingChars="200" w:hanging="420"/>
      </w:pPr>
      <w:r>
        <w:rPr>
          <w:rFonts w:hint="eastAsia"/>
        </w:rPr>
        <w:t>ハ　６週間（多胎妊娠の場合にあっては、</w:t>
      </w:r>
      <w:r w:rsidR="00160027">
        <w:rPr>
          <w:rFonts w:hint="eastAsia"/>
        </w:rPr>
        <w:t>14</w:t>
      </w:r>
      <w:r>
        <w:rPr>
          <w:rFonts w:hint="eastAsia"/>
        </w:rPr>
        <w:t>週間）以内に出産予定でなく、かつ産後</w:t>
      </w:r>
    </w:p>
    <w:p w:rsidR="00477956" w:rsidRDefault="00477956" w:rsidP="00CC1032">
      <w:pPr>
        <w:ind w:leftChars="300" w:left="840" w:hangingChars="100" w:hanging="210"/>
      </w:pPr>
      <w:r>
        <w:rPr>
          <w:rFonts w:hint="eastAsia"/>
        </w:rPr>
        <w:t>８週間以内でない者であること</w:t>
      </w:r>
    </w:p>
    <w:p w:rsidR="00477956" w:rsidRDefault="00477956" w:rsidP="00477956">
      <w:pPr>
        <w:ind w:leftChars="100" w:left="210"/>
      </w:pPr>
      <w:r>
        <w:rPr>
          <w:rFonts w:hint="eastAsia"/>
        </w:rPr>
        <w:t>四　１週間の所定労働日数が２日以下の従業員</w:t>
      </w:r>
    </w:p>
    <w:p w:rsidR="00477956" w:rsidRDefault="00477956" w:rsidP="00477956">
      <w:pPr>
        <w:ind w:leftChars="100" w:left="210"/>
      </w:pPr>
      <w:r>
        <w:rPr>
          <w:rFonts w:hint="eastAsia"/>
        </w:rPr>
        <w:t>五　所定労働時間の全部が深夜にある従業員</w:t>
      </w:r>
    </w:p>
    <w:p w:rsidR="00477956" w:rsidRDefault="00477956" w:rsidP="00477956">
      <w:pPr>
        <w:ind w:left="210" w:hangingChars="100" w:hanging="210"/>
      </w:pPr>
      <w:r>
        <w:rPr>
          <w:rFonts w:hint="eastAsia"/>
        </w:rPr>
        <w:t>３　請求しようとする者は、１回につき、１か月以上６か月以内の期間について、</w:t>
      </w:r>
      <w:r>
        <w:rPr>
          <w:rFonts w:hint="eastAsia"/>
        </w:rPr>
        <w:t xml:space="preserve"> </w:t>
      </w:r>
      <w:r>
        <w:rPr>
          <w:rFonts w:hint="eastAsia"/>
        </w:rPr>
        <w:t>制限を開始しようとする日及び制限を終了しようとする日を明らかにして、原則として、制限を開始</w:t>
      </w:r>
      <w:r w:rsidR="00227F4B">
        <w:rPr>
          <w:rFonts w:hint="eastAsia"/>
        </w:rPr>
        <w:t>しようとする日の１か月前までに、育児・介護のための深夜業制限請求</w:t>
      </w:r>
      <w:r>
        <w:rPr>
          <w:rFonts w:hint="eastAsia"/>
        </w:rPr>
        <w:t>書を人事担当者に提出するものとする。</w:t>
      </w:r>
    </w:p>
    <w:p w:rsidR="00477956" w:rsidRDefault="00477956" w:rsidP="00477956">
      <w:pPr>
        <w:ind w:left="210" w:hangingChars="100" w:hanging="210"/>
      </w:pPr>
    </w:p>
    <w:p w:rsidR="00477956" w:rsidRDefault="00F42993" w:rsidP="00C350D9">
      <w:pPr>
        <w:ind w:left="240" w:hangingChars="100" w:hanging="240"/>
      </w:pPr>
      <w:r>
        <w:rPr>
          <w:rFonts w:hint="eastAsia"/>
          <w:sz w:val="24"/>
          <w:szCs w:val="24"/>
        </w:rPr>
        <w:t>第９</w:t>
      </w:r>
      <w:r w:rsidR="00477956" w:rsidRPr="00C350D9">
        <w:rPr>
          <w:rFonts w:hint="eastAsia"/>
          <w:sz w:val="24"/>
          <w:szCs w:val="24"/>
        </w:rPr>
        <w:t>条（育児短時間勤務</w:t>
      </w:r>
      <w:r w:rsidR="00477956">
        <w:rPr>
          <w:rFonts w:hint="eastAsia"/>
        </w:rPr>
        <w:t>）</w:t>
      </w:r>
    </w:p>
    <w:p w:rsidR="001B3619" w:rsidRDefault="00477956" w:rsidP="00567ADC">
      <w:pPr>
        <w:ind w:left="210" w:hangingChars="100" w:hanging="210"/>
      </w:pPr>
      <w:r>
        <w:rPr>
          <w:rFonts w:hint="eastAsia"/>
        </w:rPr>
        <w:t>１　３歳に</w:t>
      </w:r>
      <w:r w:rsidR="00765055">
        <w:rPr>
          <w:rFonts w:hint="eastAsia"/>
        </w:rPr>
        <w:t>満たない子を養育する従業員は、申し出ることにより、就業規則</w:t>
      </w:r>
      <w:r>
        <w:rPr>
          <w:rFonts w:hint="eastAsia"/>
        </w:rPr>
        <w:t>の所定労働時間について、以下のように変更することができる。</w:t>
      </w:r>
    </w:p>
    <w:p w:rsidR="00477956" w:rsidRDefault="00477956" w:rsidP="008500DC">
      <w:pPr>
        <w:ind w:leftChars="100" w:left="210" w:firstLineChars="100" w:firstLine="210"/>
      </w:pPr>
      <w:r>
        <w:rPr>
          <w:rFonts w:hint="eastAsia"/>
        </w:rPr>
        <w:t>所定労働時間を午前９時から午後４時まで（うち休憩時間は、午前</w:t>
      </w:r>
      <w:r>
        <w:rPr>
          <w:rFonts w:hint="eastAsia"/>
        </w:rPr>
        <w:t xml:space="preserve">12 </w:t>
      </w:r>
      <w:r>
        <w:rPr>
          <w:rFonts w:hint="eastAsia"/>
        </w:rPr>
        <w:t>時から午後１時までの１時間とする。）の６時間とする（１歳に満たない子を育てる女性従業員は更に別途</w:t>
      </w:r>
      <w:r w:rsidR="00563AE9">
        <w:rPr>
          <w:rFonts w:hint="eastAsia"/>
        </w:rPr>
        <w:t>30</w:t>
      </w:r>
      <w:r>
        <w:rPr>
          <w:rFonts w:hint="eastAsia"/>
        </w:rPr>
        <w:t>分ずつ２回の育児時間を請求することができる。）。</w:t>
      </w:r>
    </w:p>
    <w:p w:rsidR="00477956" w:rsidRDefault="00477956" w:rsidP="001B3619">
      <w:pPr>
        <w:ind w:left="210" w:hangingChars="100" w:hanging="210"/>
      </w:pPr>
      <w:r>
        <w:rPr>
          <w:rFonts w:hint="eastAsia"/>
        </w:rPr>
        <w:t>２　１にかかわらず、次のいずれかに該当する従業員からの育児短時間勤務の申出は拒むことができる。</w:t>
      </w:r>
    </w:p>
    <w:p w:rsidR="00477956" w:rsidRDefault="00477956" w:rsidP="00477956">
      <w:pPr>
        <w:ind w:left="210" w:hangingChars="100" w:hanging="210"/>
      </w:pPr>
      <w:r>
        <w:rPr>
          <w:rFonts w:hint="eastAsia"/>
        </w:rPr>
        <w:t>一　日雇従業員</w:t>
      </w:r>
    </w:p>
    <w:p w:rsidR="00477956" w:rsidRDefault="00477956" w:rsidP="00477956">
      <w:pPr>
        <w:ind w:left="210" w:hangingChars="100" w:hanging="210"/>
      </w:pPr>
      <w:r>
        <w:rPr>
          <w:rFonts w:hint="eastAsia"/>
        </w:rPr>
        <w:t>二　１日の所定労働時間が６時間以下である従業員</w:t>
      </w:r>
    </w:p>
    <w:p w:rsidR="000D782C" w:rsidRDefault="000D782C" w:rsidP="00477956">
      <w:pPr>
        <w:ind w:left="210" w:hangingChars="100" w:hanging="210"/>
      </w:pPr>
      <w:r>
        <w:rPr>
          <w:rFonts w:hint="eastAsia"/>
        </w:rPr>
        <w:t>三　労使協定によって除外された次の従業員</w:t>
      </w:r>
    </w:p>
    <w:p w:rsidR="000D782C" w:rsidRDefault="00F92B2D" w:rsidP="002B00EF">
      <w:pPr>
        <w:ind w:left="210" w:hangingChars="100" w:hanging="210"/>
      </w:pPr>
      <w:r>
        <w:rPr>
          <w:rFonts w:hint="eastAsia"/>
        </w:rPr>
        <w:t xml:space="preserve">　　（ア）</w:t>
      </w:r>
      <w:r w:rsidR="000D782C">
        <w:rPr>
          <w:rFonts w:hint="eastAsia"/>
        </w:rPr>
        <w:t>入社</w:t>
      </w:r>
      <w:r w:rsidR="002B00EF">
        <w:rPr>
          <w:rFonts w:hint="eastAsia"/>
        </w:rPr>
        <w:t>１</w:t>
      </w:r>
      <w:r w:rsidR="000D782C">
        <w:rPr>
          <w:rFonts w:hint="eastAsia"/>
        </w:rPr>
        <w:t>年未満の従業員</w:t>
      </w:r>
    </w:p>
    <w:p w:rsidR="000D782C" w:rsidRDefault="00F92B2D" w:rsidP="000D782C">
      <w:pPr>
        <w:ind w:left="210" w:hangingChars="100" w:hanging="210"/>
      </w:pPr>
      <w:r>
        <w:rPr>
          <w:rFonts w:hint="eastAsia"/>
        </w:rPr>
        <w:t xml:space="preserve">　　（イ）</w:t>
      </w:r>
      <w:r w:rsidR="002B00EF">
        <w:rPr>
          <w:rFonts w:hint="eastAsia"/>
        </w:rPr>
        <w:t>１</w:t>
      </w:r>
      <w:r w:rsidR="000D782C">
        <w:rPr>
          <w:rFonts w:hint="eastAsia"/>
        </w:rPr>
        <w:t>週間の所定労働日数が</w:t>
      </w:r>
      <w:r w:rsidR="00563AE9">
        <w:rPr>
          <w:rFonts w:hint="eastAsia"/>
        </w:rPr>
        <w:t>２</w:t>
      </w:r>
      <w:r w:rsidR="000D782C">
        <w:rPr>
          <w:rFonts w:hint="eastAsia"/>
        </w:rPr>
        <w:t>日以下の従業員</w:t>
      </w:r>
    </w:p>
    <w:p w:rsidR="00477956" w:rsidRDefault="00477956" w:rsidP="001B3619">
      <w:pPr>
        <w:ind w:left="210" w:hangingChars="100" w:hanging="210"/>
      </w:pPr>
      <w:r>
        <w:rPr>
          <w:rFonts w:hint="eastAsia"/>
        </w:rPr>
        <w:t>３　申出をしようとする者は、１回につき、１か月以上１年以内の期間について、短縮を開始しようとする日及び短縮を終了しようとする日を明らかにして、原則として、短縮を開</w:t>
      </w:r>
      <w:r>
        <w:rPr>
          <w:rFonts w:hint="eastAsia"/>
        </w:rPr>
        <w:lastRenderedPageBreak/>
        <w:t>始しようとする日の１か月前までに、短時間勤務申出書により人事担当者に申し出なければならない。</w:t>
      </w:r>
    </w:p>
    <w:p w:rsidR="00567ADC" w:rsidRDefault="00567ADC" w:rsidP="00567ADC">
      <w:pPr>
        <w:ind w:left="210" w:hangingChars="100" w:hanging="210"/>
      </w:pPr>
    </w:p>
    <w:p w:rsidR="00567ADC" w:rsidRPr="00C350D9" w:rsidRDefault="00F42993" w:rsidP="00C350D9">
      <w:pPr>
        <w:ind w:left="240" w:hangingChars="100" w:hanging="240"/>
        <w:rPr>
          <w:sz w:val="24"/>
          <w:szCs w:val="24"/>
        </w:rPr>
      </w:pPr>
      <w:r>
        <w:rPr>
          <w:rFonts w:hint="eastAsia"/>
          <w:sz w:val="24"/>
          <w:szCs w:val="24"/>
        </w:rPr>
        <w:t>第</w:t>
      </w:r>
      <w:r>
        <w:rPr>
          <w:rFonts w:hint="eastAsia"/>
          <w:sz w:val="24"/>
          <w:szCs w:val="24"/>
        </w:rPr>
        <w:t>10</w:t>
      </w:r>
      <w:r w:rsidR="00567ADC" w:rsidRPr="00C350D9">
        <w:rPr>
          <w:rFonts w:hint="eastAsia"/>
          <w:sz w:val="24"/>
          <w:szCs w:val="24"/>
        </w:rPr>
        <w:t>条（介護短時間勤務）</w:t>
      </w:r>
    </w:p>
    <w:p w:rsidR="00567ADC" w:rsidRDefault="00567ADC" w:rsidP="004C4248">
      <w:pPr>
        <w:ind w:left="210" w:hangingChars="100" w:hanging="210"/>
      </w:pPr>
      <w:r>
        <w:rPr>
          <w:rFonts w:hint="eastAsia"/>
        </w:rPr>
        <w:t>１　要介護状態にある家族を介護する</w:t>
      </w:r>
      <w:r w:rsidR="00765055">
        <w:rPr>
          <w:rFonts w:hint="eastAsia"/>
        </w:rPr>
        <w:t>従業員は、申し出ることにより、</w:t>
      </w:r>
      <w:r w:rsidR="00FF22B6">
        <w:rPr>
          <w:rFonts w:hint="eastAsia"/>
        </w:rPr>
        <w:t>当該家族１人当たり利用開始の日から３年間の間で２回までの範囲内で、</w:t>
      </w:r>
      <w:r w:rsidR="00765055">
        <w:rPr>
          <w:rFonts w:hint="eastAsia"/>
        </w:rPr>
        <w:t>就業規則</w:t>
      </w:r>
      <w:r>
        <w:rPr>
          <w:rFonts w:hint="eastAsia"/>
        </w:rPr>
        <w:t>の所定労働時間について、以下のように変更することができる。</w:t>
      </w:r>
    </w:p>
    <w:p w:rsidR="00567ADC" w:rsidRDefault="00567ADC" w:rsidP="004C4248">
      <w:pPr>
        <w:ind w:left="210" w:hangingChars="100" w:hanging="210"/>
      </w:pPr>
      <w:r>
        <w:rPr>
          <w:rFonts w:hint="eastAsia"/>
        </w:rPr>
        <w:t xml:space="preserve">　</w:t>
      </w:r>
      <w:r w:rsidR="001B3619">
        <w:rPr>
          <w:rFonts w:hint="eastAsia"/>
        </w:rPr>
        <w:t xml:space="preserve">　</w:t>
      </w:r>
      <w:r>
        <w:rPr>
          <w:rFonts w:hint="eastAsia"/>
        </w:rPr>
        <w:t>所定労働時間を午前９時から午後４時まで（うち休憩時間は、午前</w:t>
      </w:r>
      <w:r w:rsidR="00563AE9">
        <w:rPr>
          <w:rFonts w:hint="eastAsia"/>
        </w:rPr>
        <w:t>12</w:t>
      </w:r>
      <w:r>
        <w:rPr>
          <w:rFonts w:hint="eastAsia"/>
        </w:rPr>
        <w:t>時から午後１時までの１時間とする。）の６時間とする。</w:t>
      </w:r>
    </w:p>
    <w:p w:rsidR="008500DC" w:rsidRDefault="00567ADC" w:rsidP="008500DC">
      <w:pPr>
        <w:ind w:left="210" w:hangingChars="100" w:hanging="210"/>
      </w:pPr>
      <w:r>
        <w:rPr>
          <w:rFonts w:hint="eastAsia"/>
        </w:rPr>
        <w:t xml:space="preserve">２　</w:t>
      </w:r>
      <w:r w:rsidR="00FF22B6">
        <w:rPr>
          <w:rFonts w:hint="eastAsia"/>
        </w:rPr>
        <w:t>１にかかわらず、次のいずれかに該当する従業員からの介護</w:t>
      </w:r>
      <w:r w:rsidR="008500DC">
        <w:rPr>
          <w:rFonts w:hint="eastAsia"/>
        </w:rPr>
        <w:t>短時間勤務の申出は拒むことができる。</w:t>
      </w:r>
    </w:p>
    <w:p w:rsidR="008500DC" w:rsidRDefault="008500DC" w:rsidP="008500DC">
      <w:pPr>
        <w:ind w:left="210" w:hangingChars="100" w:hanging="210"/>
      </w:pPr>
      <w:r>
        <w:rPr>
          <w:rFonts w:hint="eastAsia"/>
        </w:rPr>
        <w:t>一　日雇従業員</w:t>
      </w:r>
    </w:p>
    <w:p w:rsidR="008500DC" w:rsidRDefault="004F3851" w:rsidP="008500DC">
      <w:pPr>
        <w:ind w:left="210" w:hangingChars="100" w:hanging="210"/>
      </w:pPr>
      <w:r>
        <w:rPr>
          <w:rFonts w:hint="eastAsia"/>
        </w:rPr>
        <w:t>二</w:t>
      </w:r>
      <w:r w:rsidR="008500DC">
        <w:rPr>
          <w:rFonts w:hint="eastAsia"/>
        </w:rPr>
        <w:t xml:space="preserve">　労使協定によって除外された次の従業員</w:t>
      </w:r>
    </w:p>
    <w:p w:rsidR="008500DC" w:rsidRDefault="00F42993" w:rsidP="008500DC">
      <w:pPr>
        <w:ind w:left="210" w:hangingChars="100" w:hanging="210"/>
      </w:pPr>
      <w:r>
        <w:rPr>
          <w:rFonts w:hint="eastAsia"/>
        </w:rPr>
        <w:t xml:space="preserve">　　（ア）</w:t>
      </w:r>
      <w:r w:rsidR="008500DC">
        <w:rPr>
          <w:rFonts w:hint="eastAsia"/>
        </w:rPr>
        <w:t>入社</w:t>
      </w:r>
      <w:r w:rsidR="002B00EF">
        <w:rPr>
          <w:rFonts w:hint="eastAsia"/>
        </w:rPr>
        <w:t>１</w:t>
      </w:r>
      <w:r w:rsidR="008500DC">
        <w:rPr>
          <w:rFonts w:hint="eastAsia"/>
        </w:rPr>
        <w:t>年未満の従業員</w:t>
      </w:r>
    </w:p>
    <w:p w:rsidR="00567ADC" w:rsidRDefault="00F42993" w:rsidP="008500DC">
      <w:pPr>
        <w:ind w:left="210" w:hangingChars="100" w:hanging="210"/>
      </w:pPr>
      <w:r>
        <w:rPr>
          <w:rFonts w:hint="eastAsia"/>
        </w:rPr>
        <w:t xml:space="preserve">　　（イ</w:t>
      </w:r>
      <w:r w:rsidR="00503AC0">
        <w:rPr>
          <w:rFonts w:hint="eastAsia"/>
        </w:rPr>
        <w:t>）</w:t>
      </w:r>
      <w:r w:rsidR="002B00EF">
        <w:rPr>
          <w:rFonts w:hint="eastAsia"/>
        </w:rPr>
        <w:t>１</w:t>
      </w:r>
      <w:r w:rsidR="008500DC">
        <w:rPr>
          <w:rFonts w:hint="eastAsia"/>
        </w:rPr>
        <w:t>週間の所定労働日数が</w:t>
      </w:r>
      <w:r w:rsidR="00563AE9">
        <w:rPr>
          <w:rFonts w:hint="eastAsia"/>
        </w:rPr>
        <w:t>２</w:t>
      </w:r>
      <w:r w:rsidR="008500DC">
        <w:rPr>
          <w:rFonts w:hint="eastAsia"/>
        </w:rPr>
        <w:t>日以下の従業員</w:t>
      </w:r>
    </w:p>
    <w:p w:rsidR="00567ADC" w:rsidRDefault="00567ADC" w:rsidP="004C4248">
      <w:pPr>
        <w:ind w:left="210" w:hangingChars="100" w:hanging="210"/>
      </w:pPr>
      <w:r>
        <w:rPr>
          <w:rFonts w:hint="eastAsia"/>
        </w:rPr>
        <w:t>３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rsidR="00567ADC" w:rsidRDefault="00567ADC" w:rsidP="00567ADC">
      <w:pPr>
        <w:ind w:left="210" w:hangingChars="100" w:hanging="210"/>
      </w:pPr>
    </w:p>
    <w:p w:rsidR="00567ADC" w:rsidRPr="00C350D9" w:rsidRDefault="00567ADC" w:rsidP="00C350D9">
      <w:pPr>
        <w:ind w:left="240" w:hangingChars="100" w:hanging="240"/>
        <w:rPr>
          <w:sz w:val="24"/>
          <w:szCs w:val="24"/>
        </w:rPr>
      </w:pPr>
      <w:r w:rsidRPr="00C350D9">
        <w:rPr>
          <w:rFonts w:hint="eastAsia"/>
          <w:sz w:val="24"/>
          <w:szCs w:val="24"/>
        </w:rPr>
        <w:t>第</w:t>
      </w:r>
      <w:r w:rsidR="00F42993">
        <w:rPr>
          <w:rFonts w:hint="eastAsia"/>
          <w:sz w:val="24"/>
          <w:szCs w:val="24"/>
        </w:rPr>
        <w:t>11</w:t>
      </w:r>
      <w:r w:rsidRPr="00C350D9">
        <w:rPr>
          <w:rFonts w:hint="eastAsia"/>
          <w:sz w:val="24"/>
          <w:szCs w:val="24"/>
        </w:rPr>
        <w:t>条（給与等の取扱い）</w:t>
      </w:r>
    </w:p>
    <w:p w:rsidR="00567ADC" w:rsidRPr="00F42993" w:rsidRDefault="00567ADC" w:rsidP="00140DE9">
      <w:pPr>
        <w:ind w:leftChars="-135" w:left="246" w:hangingChars="252" w:hanging="529"/>
      </w:pPr>
      <w:r>
        <w:rPr>
          <w:rFonts w:hint="eastAsia"/>
        </w:rPr>
        <w:t>１　基本給その他の月毎に支払われる給与の取扱いは次のとおり。</w:t>
      </w:r>
      <w:r w:rsidR="004C4248">
        <w:br/>
      </w:r>
      <w:r>
        <w:rPr>
          <w:rFonts w:hint="eastAsia"/>
        </w:rPr>
        <w:t xml:space="preserve">一　</w:t>
      </w:r>
      <w:r w:rsidR="00F42993" w:rsidRPr="00F42993">
        <w:rPr>
          <w:rFonts w:hint="eastAsia"/>
        </w:rPr>
        <w:t>育児・介護休</w:t>
      </w:r>
      <w:r w:rsidR="00140DE9">
        <w:rPr>
          <w:rFonts w:hint="eastAsia"/>
        </w:rPr>
        <w:t>業</w:t>
      </w:r>
      <w:r w:rsidR="00140DE9" w:rsidRPr="00574E78">
        <w:rPr>
          <w:rFonts w:hint="eastAsia"/>
          <w:b/>
          <w:color w:val="FF0000"/>
        </w:rPr>
        <w:t>（出生時育児休業含む。以下同じ。）</w:t>
      </w:r>
      <w:r w:rsidR="00140DE9">
        <w:rPr>
          <w:rFonts w:hint="eastAsia"/>
        </w:rPr>
        <w:t>をした期間については、支給し</w:t>
      </w:r>
      <w:r w:rsidR="00F42993" w:rsidRPr="00F42993">
        <w:rPr>
          <w:rFonts w:hint="eastAsia"/>
        </w:rPr>
        <w:t>ない</w:t>
      </w:r>
    </w:p>
    <w:p w:rsidR="00567ADC" w:rsidRDefault="00567ADC" w:rsidP="004C4248">
      <w:pPr>
        <w:ind w:leftChars="100" w:left="210"/>
      </w:pPr>
      <w:r>
        <w:rPr>
          <w:rFonts w:hint="eastAsia"/>
        </w:rPr>
        <w:t xml:space="preserve">二　</w:t>
      </w:r>
      <w:r w:rsidR="00F42993" w:rsidRPr="00F42993">
        <w:rPr>
          <w:rFonts w:hint="eastAsia"/>
        </w:rPr>
        <w:t>第４条及び第５条の制度の適用を受けた日又は時間については、無給とする</w:t>
      </w:r>
    </w:p>
    <w:p w:rsidR="00567ADC" w:rsidRDefault="00567ADC" w:rsidP="00765055">
      <w:pPr>
        <w:ind w:leftChars="100" w:left="420" w:hangingChars="100" w:hanging="210"/>
      </w:pPr>
      <w:r>
        <w:rPr>
          <w:rFonts w:hint="eastAsia"/>
        </w:rPr>
        <w:t xml:space="preserve">三　</w:t>
      </w:r>
      <w:r w:rsidR="00F42993" w:rsidRPr="00F42993">
        <w:rPr>
          <w:rFonts w:hint="eastAsia"/>
        </w:rPr>
        <w:t>第８条、第９条及び第</w:t>
      </w:r>
      <w:r w:rsidR="00F42993" w:rsidRPr="00F42993">
        <w:rPr>
          <w:rFonts w:hint="eastAsia"/>
        </w:rPr>
        <w:t>10</w:t>
      </w:r>
      <w:r w:rsidR="00F42993" w:rsidRPr="00F42993">
        <w:rPr>
          <w:rFonts w:hint="eastAsia"/>
        </w:rPr>
        <w:t>条の制度の適用を受けた期間については、別途定める給与規定に基づく労務提供のなかった時間分に相当する額を控除した基本給と諸手当の全額を支給する。</w:t>
      </w:r>
    </w:p>
    <w:p w:rsidR="00567ADC" w:rsidRDefault="00567ADC" w:rsidP="004C4248">
      <w:pPr>
        <w:ind w:left="210" w:hangingChars="100" w:hanging="210"/>
      </w:pPr>
      <w:r>
        <w:rPr>
          <w:rFonts w:hint="eastAsia"/>
        </w:rPr>
        <w:t xml:space="preserve">２　</w:t>
      </w:r>
      <w:r w:rsidR="00F42993" w:rsidRPr="00F42993">
        <w:rPr>
          <w:rFonts w:hint="eastAsia"/>
        </w:rPr>
        <w:t>定期昇給は、育児・介護休業の期間中は行わないものとし、育児・介護休業期間中に定期昇給日が到来した者については、復職後に昇給させるものとする。第４条～第</w:t>
      </w:r>
      <w:r w:rsidR="00F42993" w:rsidRPr="00F42993">
        <w:rPr>
          <w:rFonts w:hint="eastAsia"/>
        </w:rPr>
        <w:t>10</w:t>
      </w:r>
      <w:r w:rsidR="00F42993" w:rsidRPr="00F42993">
        <w:rPr>
          <w:rFonts w:hint="eastAsia"/>
        </w:rPr>
        <w:t>条の制度の適用を受けた日又は期間については、通常の勤務をしているものとみなす。</w:t>
      </w:r>
    </w:p>
    <w:p w:rsidR="00567ADC" w:rsidRDefault="00567ADC" w:rsidP="004C4248">
      <w:pPr>
        <w:ind w:left="210" w:hangingChars="100" w:hanging="210"/>
      </w:pPr>
      <w:r>
        <w:rPr>
          <w:rFonts w:hint="eastAsia"/>
        </w:rPr>
        <w:t xml:space="preserve">３　</w:t>
      </w:r>
      <w:r w:rsidR="00F42993" w:rsidRPr="00F42993">
        <w:rPr>
          <w:rFonts w:hint="eastAsia"/>
        </w:rPr>
        <w:t>賞与については、その算定対象期間に育児・介護休業をした期間が含まれる場合には、出勤日数により日割りで計算した額を支給する。また、その算定対象期間に第９条及び第</w:t>
      </w:r>
      <w:r w:rsidR="00F42993" w:rsidRPr="00F42993">
        <w:rPr>
          <w:rFonts w:hint="eastAsia"/>
        </w:rPr>
        <w:t>10</w:t>
      </w:r>
      <w:r w:rsidR="00F42993" w:rsidRPr="00F42993">
        <w:rPr>
          <w:rFonts w:hint="eastAsia"/>
        </w:rPr>
        <w:t>条の適用を受ける期間がある場合においては、短縮した時間に対応する賞与は、支給しない。第４条～第８条の制度の適用を受けた日又は期間については、通常の勤務をしているものとみなす。</w:t>
      </w:r>
    </w:p>
    <w:p w:rsidR="00567ADC" w:rsidRDefault="00567ADC" w:rsidP="004C4248">
      <w:pPr>
        <w:ind w:left="210" w:hangingChars="100" w:hanging="210"/>
      </w:pPr>
      <w:r>
        <w:rPr>
          <w:rFonts w:hint="eastAsia"/>
        </w:rPr>
        <w:t xml:space="preserve">４　</w:t>
      </w:r>
      <w:r w:rsidR="00F42993" w:rsidRPr="00F42993">
        <w:rPr>
          <w:rFonts w:hint="eastAsia"/>
        </w:rPr>
        <w:t>退職金の算定に当たっては、育児・介護休業をした期間は勤務したものとして勤続年数</w:t>
      </w:r>
      <w:r w:rsidR="00F42993" w:rsidRPr="00F42993">
        <w:rPr>
          <w:rFonts w:hint="eastAsia"/>
        </w:rPr>
        <w:lastRenderedPageBreak/>
        <w:t>を計算するものとする。また、第４条～第</w:t>
      </w:r>
      <w:r w:rsidR="00F42993" w:rsidRPr="00F42993">
        <w:rPr>
          <w:rFonts w:hint="eastAsia"/>
        </w:rPr>
        <w:t>10</w:t>
      </w:r>
      <w:r w:rsidR="00F42993" w:rsidRPr="00F42993">
        <w:rPr>
          <w:rFonts w:hint="eastAsia"/>
        </w:rPr>
        <w:t>条の制度の適用を受けた日又は期間については、通常の勤務をしているものとみなす。</w:t>
      </w:r>
    </w:p>
    <w:p w:rsidR="00567ADC" w:rsidRDefault="00567ADC" w:rsidP="004C4248">
      <w:pPr>
        <w:ind w:left="210" w:hangingChars="100" w:hanging="210"/>
      </w:pPr>
      <w:r>
        <w:rPr>
          <w:rFonts w:hint="eastAsia"/>
        </w:rPr>
        <w:t>５　年次有給休暇の権利発生のための出勤率の算定に当たっては、育児・介護休業をした日は出勤したものとみなす。</w:t>
      </w:r>
    </w:p>
    <w:p w:rsidR="004C4248" w:rsidRDefault="004C4248" w:rsidP="004C4248">
      <w:pPr>
        <w:ind w:left="210" w:hangingChars="100" w:hanging="210"/>
      </w:pPr>
    </w:p>
    <w:p w:rsidR="00567ADC" w:rsidRPr="00C350D9" w:rsidRDefault="00567ADC" w:rsidP="00C350D9">
      <w:pPr>
        <w:ind w:left="240" w:hangingChars="100" w:hanging="240"/>
        <w:rPr>
          <w:sz w:val="24"/>
          <w:szCs w:val="24"/>
        </w:rPr>
      </w:pPr>
      <w:r w:rsidRPr="00C350D9">
        <w:rPr>
          <w:rFonts w:hint="eastAsia"/>
          <w:sz w:val="24"/>
          <w:szCs w:val="24"/>
        </w:rPr>
        <w:t>第</w:t>
      </w:r>
      <w:r w:rsidR="00F42993">
        <w:rPr>
          <w:rFonts w:hint="eastAsia"/>
          <w:sz w:val="24"/>
          <w:szCs w:val="24"/>
        </w:rPr>
        <w:t>12</w:t>
      </w:r>
      <w:r w:rsidRPr="00C350D9">
        <w:rPr>
          <w:rFonts w:hint="eastAsia"/>
          <w:sz w:val="24"/>
          <w:szCs w:val="24"/>
        </w:rPr>
        <w:t>条（育児休業等に関するハラスメントの防止）</w:t>
      </w:r>
    </w:p>
    <w:p w:rsidR="00567ADC" w:rsidRDefault="00567ADC" w:rsidP="00CC1032">
      <w:pPr>
        <w:ind w:left="210" w:hangingChars="100" w:hanging="210"/>
      </w:pPr>
      <w:r>
        <w:rPr>
          <w:rFonts w:hint="eastAsia"/>
        </w:rPr>
        <w:t>１　すべての従業員は第１条～第</w:t>
      </w:r>
      <w:r w:rsidR="00F42993">
        <w:rPr>
          <w:rFonts w:hint="eastAsia"/>
        </w:rPr>
        <w:t>10</w:t>
      </w:r>
      <w:r>
        <w:rPr>
          <w:rFonts w:hint="eastAsia"/>
        </w:rPr>
        <w:t>条の制度の申出・利用に関して、当該申出・利用する従業員の就業環境を害する言動を行ってはならない。</w:t>
      </w:r>
    </w:p>
    <w:p w:rsidR="00567ADC" w:rsidRDefault="00765055" w:rsidP="004C4248">
      <w:pPr>
        <w:ind w:left="210" w:hangingChars="100" w:hanging="210"/>
      </w:pPr>
      <w:r>
        <w:rPr>
          <w:rFonts w:hint="eastAsia"/>
        </w:rPr>
        <w:t>２　１の言動を行ったと認められる従業員に対しては、就業規則</w:t>
      </w:r>
      <w:r w:rsidR="00567ADC">
        <w:rPr>
          <w:rFonts w:hint="eastAsia"/>
        </w:rPr>
        <w:t>に基づき、厳正に対処する。</w:t>
      </w:r>
    </w:p>
    <w:p w:rsidR="004C4248" w:rsidRDefault="004C4248" w:rsidP="004C4248">
      <w:pPr>
        <w:ind w:left="210" w:hangingChars="100" w:hanging="210"/>
      </w:pPr>
    </w:p>
    <w:p w:rsidR="00567ADC" w:rsidRPr="00C350D9" w:rsidRDefault="004C4248" w:rsidP="00C350D9">
      <w:pPr>
        <w:ind w:left="240" w:hangingChars="100" w:hanging="240"/>
        <w:rPr>
          <w:sz w:val="24"/>
          <w:szCs w:val="24"/>
        </w:rPr>
      </w:pPr>
      <w:r w:rsidRPr="00C350D9">
        <w:rPr>
          <w:rFonts w:hint="eastAsia"/>
          <w:sz w:val="24"/>
          <w:szCs w:val="24"/>
        </w:rPr>
        <w:t>第</w:t>
      </w:r>
      <w:r w:rsidR="00F42993">
        <w:rPr>
          <w:rFonts w:hint="eastAsia"/>
          <w:sz w:val="24"/>
          <w:szCs w:val="24"/>
        </w:rPr>
        <w:t>13</w:t>
      </w:r>
      <w:r w:rsidRPr="00C350D9">
        <w:rPr>
          <w:rFonts w:hint="eastAsia"/>
          <w:sz w:val="24"/>
          <w:szCs w:val="24"/>
        </w:rPr>
        <w:t>条（法令との関係）</w:t>
      </w:r>
    </w:p>
    <w:p w:rsidR="004C4248" w:rsidRDefault="004C4248" w:rsidP="00C350D9">
      <w:pPr>
        <w:ind w:left="210" w:hangingChars="100" w:hanging="210"/>
      </w:pPr>
      <w:r>
        <w:rPr>
          <w:rFonts w:hint="eastAsia"/>
        </w:rPr>
        <w:t xml:space="preserve">　この規則に定めのないことについては、育児・介護休業法その他の法令の定めるところによる。</w:t>
      </w:r>
    </w:p>
    <w:p w:rsidR="00765055" w:rsidRDefault="00765055" w:rsidP="00C350D9">
      <w:pPr>
        <w:ind w:left="210" w:hangingChars="100" w:hanging="210"/>
      </w:pPr>
    </w:p>
    <w:p w:rsidR="00765055" w:rsidRDefault="00765055" w:rsidP="00C350D9">
      <w:pPr>
        <w:ind w:left="210" w:hangingChars="100" w:hanging="210"/>
      </w:pPr>
    </w:p>
    <w:p w:rsidR="00765055" w:rsidRDefault="00765055" w:rsidP="00C350D9">
      <w:pPr>
        <w:ind w:left="210" w:hangingChars="100" w:hanging="210"/>
      </w:pPr>
    </w:p>
    <w:p w:rsidR="004C4248" w:rsidRDefault="00B149DE" w:rsidP="00765055">
      <w:pPr>
        <w:ind w:leftChars="100" w:left="210"/>
        <w:jc w:val="right"/>
      </w:pPr>
      <w:r>
        <w:rPr>
          <w:rFonts w:hint="eastAsia"/>
        </w:rPr>
        <w:t>（附則）本規則は、令和</w:t>
      </w:r>
      <w:r w:rsidR="00765055">
        <w:rPr>
          <w:rFonts w:hint="eastAsia"/>
        </w:rPr>
        <w:t xml:space="preserve">　　年　　月　　</w:t>
      </w:r>
      <w:r w:rsidR="004C4248">
        <w:rPr>
          <w:rFonts w:hint="eastAsia"/>
        </w:rPr>
        <w:t>日から適用する。</w:t>
      </w:r>
    </w:p>
    <w:p w:rsidR="004C4248" w:rsidRDefault="004C4248" w:rsidP="004C4248">
      <w:pPr>
        <w:ind w:left="210" w:hangingChars="100" w:hanging="210"/>
      </w:pPr>
    </w:p>
    <w:p w:rsidR="00567ADC" w:rsidRDefault="00567ADC" w:rsidP="00567ADC">
      <w:pPr>
        <w:ind w:left="210" w:hangingChars="100" w:hanging="210"/>
      </w:pPr>
    </w:p>
    <w:p w:rsidR="00567ADC" w:rsidRPr="00567ADC" w:rsidRDefault="00567ADC" w:rsidP="00567ADC">
      <w:pPr>
        <w:tabs>
          <w:tab w:val="left" w:pos="270"/>
          <w:tab w:val="left" w:pos="1470"/>
        </w:tabs>
      </w:pPr>
      <w:r>
        <w:tab/>
      </w:r>
      <w:r>
        <w:tab/>
      </w:r>
    </w:p>
    <w:sectPr w:rsidR="00567ADC" w:rsidRPr="00567AD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C2" w:rsidRDefault="00EE21C2" w:rsidP="0065061E">
      <w:r>
        <w:separator/>
      </w:r>
    </w:p>
  </w:endnote>
  <w:endnote w:type="continuationSeparator" w:id="0">
    <w:p w:rsidR="00EE21C2" w:rsidRDefault="00EE21C2" w:rsidP="0065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8471"/>
      <w:docPartObj>
        <w:docPartGallery w:val="Page Numbers (Bottom of Page)"/>
        <w:docPartUnique/>
      </w:docPartObj>
    </w:sdtPr>
    <w:sdtEndPr/>
    <w:sdtContent>
      <w:p w:rsidR="00F02CCC" w:rsidRDefault="00F02CCC">
        <w:pPr>
          <w:pStyle w:val="a7"/>
          <w:jc w:val="right"/>
        </w:pPr>
        <w:r>
          <w:fldChar w:fldCharType="begin"/>
        </w:r>
        <w:r>
          <w:instrText>PAGE   \* MERGEFORMAT</w:instrText>
        </w:r>
        <w:r>
          <w:fldChar w:fldCharType="separate"/>
        </w:r>
        <w:r w:rsidR="002675CB" w:rsidRPr="002675CB">
          <w:rPr>
            <w:noProof/>
            <w:lang w:val="ja-JP"/>
          </w:rPr>
          <w:t>8</w:t>
        </w:r>
        <w:r>
          <w:fldChar w:fldCharType="end"/>
        </w:r>
      </w:p>
    </w:sdtContent>
  </w:sdt>
  <w:p w:rsidR="00F02CCC" w:rsidRDefault="00F02C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C2" w:rsidRDefault="00EE21C2" w:rsidP="0065061E">
      <w:r>
        <w:separator/>
      </w:r>
    </w:p>
  </w:footnote>
  <w:footnote w:type="continuationSeparator" w:id="0">
    <w:p w:rsidR="00EE21C2" w:rsidRDefault="00EE21C2" w:rsidP="00650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AD"/>
    <w:rsid w:val="000002AD"/>
    <w:rsid w:val="00010EA3"/>
    <w:rsid w:val="00016763"/>
    <w:rsid w:val="00026E8D"/>
    <w:rsid w:val="000353AD"/>
    <w:rsid w:val="0004435A"/>
    <w:rsid w:val="00081DFF"/>
    <w:rsid w:val="000D782C"/>
    <w:rsid w:val="00106E2C"/>
    <w:rsid w:val="00122D3B"/>
    <w:rsid w:val="0013493E"/>
    <w:rsid w:val="00140DE9"/>
    <w:rsid w:val="00160027"/>
    <w:rsid w:val="001B3619"/>
    <w:rsid w:val="00217EEF"/>
    <w:rsid w:val="002260A6"/>
    <w:rsid w:val="00227F4B"/>
    <w:rsid w:val="00232870"/>
    <w:rsid w:val="00255CC9"/>
    <w:rsid w:val="002675CB"/>
    <w:rsid w:val="002B00EF"/>
    <w:rsid w:val="002C1192"/>
    <w:rsid w:val="002C1E25"/>
    <w:rsid w:val="00306379"/>
    <w:rsid w:val="00345922"/>
    <w:rsid w:val="00385D37"/>
    <w:rsid w:val="0045451B"/>
    <w:rsid w:val="00463107"/>
    <w:rsid w:val="00477956"/>
    <w:rsid w:val="00490F9F"/>
    <w:rsid w:val="00494F89"/>
    <w:rsid w:val="00497B51"/>
    <w:rsid w:val="004C4248"/>
    <w:rsid w:val="004E0CD9"/>
    <w:rsid w:val="004F3851"/>
    <w:rsid w:val="00503AC0"/>
    <w:rsid w:val="00503E39"/>
    <w:rsid w:val="005131C6"/>
    <w:rsid w:val="00555876"/>
    <w:rsid w:val="00563AE9"/>
    <w:rsid w:val="00567ADC"/>
    <w:rsid w:val="00574E78"/>
    <w:rsid w:val="00625F1B"/>
    <w:rsid w:val="00632BEE"/>
    <w:rsid w:val="00633DB6"/>
    <w:rsid w:val="00645E8A"/>
    <w:rsid w:val="0065061E"/>
    <w:rsid w:val="00674672"/>
    <w:rsid w:val="006B1D3F"/>
    <w:rsid w:val="00765055"/>
    <w:rsid w:val="007B75DE"/>
    <w:rsid w:val="00822414"/>
    <w:rsid w:val="008500DC"/>
    <w:rsid w:val="00891475"/>
    <w:rsid w:val="008C73FF"/>
    <w:rsid w:val="008E6639"/>
    <w:rsid w:val="008F6B6C"/>
    <w:rsid w:val="00937F36"/>
    <w:rsid w:val="009A6E5B"/>
    <w:rsid w:val="009A707E"/>
    <w:rsid w:val="00A52D85"/>
    <w:rsid w:val="00A91A8A"/>
    <w:rsid w:val="00AC3135"/>
    <w:rsid w:val="00AC53FA"/>
    <w:rsid w:val="00AE69CA"/>
    <w:rsid w:val="00AF33E2"/>
    <w:rsid w:val="00B149DE"/>
    <w:rsid w:val="00B55156"/>
    <w:rsid w:val="00BD4636"/>
    <w:rsid w:val="00BD5C60"/>
    <w:rsid w:val="00BF4D77"/>
    <w:rsid w:val="00C17921"/>
    <w:rsid w:val="00C350D9"/>
    <w:rsid w:val="00CA3F8D"/>
    <w:rsid w:val="00CC1032"/>
    <w:rsid w:val="00CD7EDE"/>
    <w:rsid w:val="00D6351B"/>
    <w:rsid w:val="00D9071A"/>
    <w:rsid w:val="00D93E37"/>
    <w:rsid w:val="00DF2EF2"/>
    <w:rsid w:val="00E20264"/>
    <w:rsid w:val="00E37289"/>
    <w:rsid w:val="00EB5C1B"/>
    <w:rsid w:val="00EB6134"/>
    <w:rsid w:val="00EE21C2"/>
    <w:rsid w:val="00F02CCC"/>
    <w:rsid w:val="00F42993"/>
    <w:rsid w:val="00F7008A"/>
    <w:rsid w:val="00F859F9"/>
    <w:rsid w:val="00F92B2D"/>
    <w:rsid w:val="00F96690"/>
    <w:rsid w:val="00F97588"/>
    <w:rsid w:val="00FD5860"/>
    <w:rsid w:val="00FF1209"/>
    <w:rsid w:val="00FF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78D0CF"/>
  <w15:docId w15:val="{CA24C307-D30D-4F93-861B-326046E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9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493E"/>
    <w:rPr>
      <w:rFonts w:asciiTheme="majorHAnsi" w:eastAsiaTheme="majorEastAsia" w:hAnsiTheme="majorHAnsi" w:cstheme="majorBidi"/>
      <w:sz w:val="18"/>
      <w:szCs w:val="18"/>
    </w:rPr>
  </w:style>
  <w:style w:type="paragraph" w:styleId="a5">
    <w:name w:val="header"/>
    <w:basedOn w:val="a"/>
    <w:link w:val="a6"/>
    <w:uiPriority w:val="99"/>
    <w:unhideWhenUsed/>
    <w:rsid w:val="0065061E"/>
    <w:pPr>
      <w:tabs>
        <w:tab w:val="center" w:pos="4252"/>
        <w:tab w:val="right" w:pos="8504"/>
      </w:tabs>
      <w:snapToGrid w:val="0"/>
    </w:pPr>
  </w:style>
  <w:style w:type="character" w:customStyle="1" w:styleId="a6">
    <w:name w:val="ヘッダー (文字)"/>
    <w:basedOn w:val="a0"/>
    <w:link w:val="a5"/>
    <w:uiPriority w:val="99"/>
    <w:rsid w:val="0065061E"/>
  </w:style>
  <w:style w:type="paragraph" w:styleId="a7">
    <w:name w:val="footer"/>
    <w:basedOn w:val="a"/>
    <w:link w:val="a8"/>
    <w:uiPriority w:val="99"/>
    <w:unhideWhenUsed/>
    <w:rsid w:val="0065061E"/>
    <w:pPr>
      <w:tabs>
        <w:tab w:val="center" w:pos="4252"/>
        <w:tab w:val="right" w:pos="8504"/>
      </w:tabs>
      <w:snapToGrid w:val="0"/>
    </w:pPr>
  </w:style>
  <w:style w:type="character" w:customStyle="1" w:styleId="a8">
    <w:name w:val="フッター (文字)"/>
    <w:basedOn w:val="a0"/>
    <w:link w:val="a7"/>
    <w:uiPriority w:val="99"/>
    <w:rsid w:val="00650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CEB2-84DE-4390-9AA4-BCE3AA35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05</Words>
  <Characters>630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古田 裕己(furuta-yuukiaa)</cp:lastModifiedBy>
  <cp:revision>6</cp:revision>
  <cp:lastPrinted>2022-10-24T06:36:00Z</cp:lastPrinted>
  <dcterms:created xsi:type="dcterms:W3CDTF">2022-10-24T02:23:00Z</dcterms:created>
  <dcterms:modified xsi:type="dcterms:W3CDTF">2022-10-24T07:26:00Z</dcterms:modified>
</cp:coreProperties>
</file>